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C4EE6" w14:textId="77777777" w:rsidR="00FE3247" w:rsidRPr="00FE3247" w:rsidRDefault="00FE3247" w:rsidP="00FE3247">
      <w:pPr>
        <w:tabs>
          <w:tab w:val="left" w:pos="3100"/>
        </w:tabs>
        <w:spacing w:line="240" w:lineRule="exact"/>
        <w:jc w:val="center"/>
        <w:rPr>
          <w:rFonts w:ascii="Century Gothic" w:hAnsi="Century Gothic"/>
          <w:b/>
          <w:highlight w:val="lightGray"/>
          <w:u w:val="single"/>
        </w:rPr>
      </w:pPr>
      <w:r w:rsidRPr="00FE3247">
        <w:rPr>
          <w:rFonts w:ascii="Century Gothic" w:hAnsi="Century Gothic"/>
          <w:b/>
          <w:highlight w:val="lightGray"/>
          <w:u w:val="single"/>
        </w:rPr>
        <w:t>TERMO DE CONSENTIMENTO LIVRE E ESCLARECIDO – (TCLE)</w:t>
      </w:r>
    </w:p>
    <w:p w14:paraId="63AB9A48" w14:textId="77777777" w:rsidR="00FE3247" w:rsidRPr="00FE3247" w:rsidRDefault="00FE3247" w:rsidP="00FE3247">
      <w:pPr>
        <w:tabs>
          <w:tab w:val="left" w:pos="3100"/>
        </w:tabs>
        <w:spacing w:line="240" w:lineRule="exact"/>
        <w:jc w:val="center"/>
        <w:rPr>
          <w:rFonts w:ascii="Century Gothic" w:hAnsi="Century Gothic"/>
          <w:b/>
          <w:u w:val="single"/>
        </w:rPr>
      </w:pPr>
      <w:r w:rsidRPr="00FE3247">
        <w:rPr>
          <w:rFonts w:ascii="Century Gothic" w:hAnsi="Century Gothic"/>
          <w:b/>
          <w:highlight w:val="lightGray"/>
          <w:u w:val="single"/>
        </w:rPr>
        <w:t>PARA PARTICIPAÇÃO EM PESQUISA</w:t>
      </w:r>
      <w:r w:rsidRPr="00FE3247">
        <w:rPr>
          <w:rFonts w:ascii="Century Gothic" w:hAnsi="Century Gothic"/>
          <w:b/>
          <w:u w:val="single"/>
        </w:rPr>
        <w:t xml:space="preserve"> </w:t>
      </w:r>
    </w:p>
    <w:p w14:paraId="56629516" w14:textId="77777777" w:rsidR="00FE3247" w:rsidRPr="00FE3247" w:rsidRDefault="00FE3247" w:rsidP="00120618">
      <w:pPr>
        <w:spacing w:after="0" w:line="360" w:lineRule="auto"/>
        <w:ind w:right="567"/>
        <w:jc w:val="both"/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pt-BR"/>
        </w:rPr>
      </w:pPr>
    </w:p>
    <w:p w14:paraId="1FF25CE2" w14:textId="4469AF55" w:rsidR="00FE3247" w:rsidRPr="00221C18" w:rsidRDefault="00FE3247" w:rsidP="00221C18">
      <w:pPr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Título do Estudo: </w:t>
      </w:r>
      <w:r w:rsidRPr="00FE3247">
        <w:rPr>
          <w:rFonts w:ascii="Century Gothic" w:eastAsia="Times New Roman" w:hAnsi="Century Gothic" w:cs="Times New Roman"/>
          <w:color w:val="FF0000"/>
          <w:sz w:val="18"/>
          <w:szCs w:val="18"/>
          <w:lang w:eastAsia="pt-BR"/>
        </w:rPr>
        <w:t xml:space="preserve">(Coloque o título do trabalho igual ao que está na Plataforma </w:t>
      </w:r>
      <w:commentRangeStart w:id="0"/>
      <w:r w:rsidRPr="00FE3247">
        <w:rPr>
          <w:rFonts w:ascii="Century Gothic" w:eastAsia="Times New Roman" w:hAnsi="Century Gothic" w:cs="Times New Roman"/>
          <w:color w:val="FF0000"/>
          <w:sz w:val="18"/>
          <w:szCs w:val="18"/>
          <w:lang w:eastAsia="pt-BR"/>
        </w:rPr>
        <w:t>Brasil</w:t>
      </w:r>
      <w:commentRangeEnd w:id="0"/>
      <w:r w:rsidRPr="00F1311F">
        <w:rPr>
          <w:color w:val="FF0000"/>
          <w:sz w:val="16"/>
          <w:szCs w:val="16"/>
        </w:rPr>
        <w:commentReference w:id="0"/>
      </w:r>
      <w:r w:rsidRPr="00FE3247">
        <w:rPr>
          <w:rFonts w:ascii="Century Gothic" w:eastAsia="Times New Roman" w:hAnsi="Century Gothic" w:cs="Times New Roman"/>
          <w:color w:val="FF0000"/>
          <w:sz w:val="18"/>
          <w:szCs w:val="18"/>
          <w:lang w:eastAsia="pt-BR"/>
        </w:rPr>
        <w:t>)</w:t>
      </w:r>
    </w:p>
    <w:p w14:paraId="2FE21615" w14:textId="77777777" w:rsidR="00FE3247" w:rsidRPr="00FE3247" w:rsidRDefault="00FE3247" w:rsidP="00F34B20">
      <w:pPr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>Pesquisador Responsável:</w:t>
      </w:r>
    </w:p>
    <w:p w14:paraId="0F75DE27" w14:textId="77777777" w:rsidR="00FE3247" w:rsidRPr="00FE3247" w:rsidRDefault="00FE3247" w:rsidP="00F34B20">
      <w:pPr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Equipe de </w:t>
      </w:r>
      <w:commentRangeStart w:id="1"/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>Estudo</w:t>
      </w:r>
      <w:commentRangeEnd w:id="1"/>
      <w:r w:rsidRPr="00FE3247">
        <w:rPr>
          <w:sz w:val="16"/>
          <w:szCs w:val="16"/>
        </w:rPr>
        <w:commentReference w:id="1"/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: </w:t>
      </w:r>
    </w:p>
    <w:p w14:paraId="37D82C53" w14:textId="5D3A48E9" w:rsidR="00FE3247" w:rsidRPr="00FE3247" w:rsidRDefault="00FE3247" w:rsidP="00F34B20">
      <w:pPr>
        <w:tabs>
          <w:tab w:val="left" w:pos="3198"/>
        </w:tabs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Nome do participante: </w:t>
      </w:r>
      <w:r w:rsidR="00F34B20">
        <w:rPr>
          <w:rFonts w:ascii="Century Gothic" w:eastAsia="Times New Roman" w:hAnsi="Century Gothic" w:cs="Times New Roman"/>
          <w:sz w:val="18"/>
          <w:szCs w:val="18"/>
          <w:lang w:eastAsia="pt-BR"/>
        </w:rPr>
        <w:tab/>
      </w:r>
    </w:p>
    <w:p w14:paraId="1103DD94" w14:textId="3521B2F2" w:rsidR="00FE3247" w:rsidRPr="00FE3247" w:rsidRDefault="00FE3247" w:rsidP="00876C65">
      <w:pPr>
        <w:spacing w:after="0" w:line="360" w:lineRule="auto"/>
        <w:ind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ab/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ab/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ab/>
      </w:r>
    </w:p>
    <w:p w14:paraId="5C583E05" w14:textId="452C2267" w:rsidR="00FE3247" w:rsidRPr="00FE3247" w:rsidRDefault="003146AF" w:rsidP="00F34B20">
      <w:pPr>
        <w:spacing w:after="0" w:line="360" w:lineRule="auto"/>
        <w:ind w:left="567" w:right="567"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3146AF">
        <w:rPr>
          <w:rFonts w:ascii="Century Gothic" w:eastAsia="Times New Roman" w:hAnsi="Century Gothic" w:cs="Times New Roman"/>
          <w:sz w:val="18"/>
          <w:szCs w:val="18"/>
          <w:highlight w:val="yellow"/>
          <w:lang w:eastAsia="pt-BR"/>
        </w:rPr>
        <w:t>Seu(sua) filho(a)</w:t>
      </w:r>
      <w:r w:rsidR="00FE3247"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 está sendo convidado (a) para participar</w:t>
      </w:r>
      <w:r w:rsidR="00F34B20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 deste estudo que será realizado pela </w:t>
      </w:r>
      <w:r w:rsidR="00701254">
        <w:rPr>
          <w:rFonts w:ascii="Century Gothic" w:eastAsia="Times New Roman" w:hAnsi="Century Gothic" w:cs="Times New Roman"/>
          <w:b/>
          <w:i/>
          <w:sz w:val="18"/>
          <w:szCs w:val="18"/>
          <w:lang w:eastAsia="pt-BR"/>
        </w:rPr>
        <w:t>(Inserir o nome da instituição)</w:t>
      </w:r>
      <w:r w:rsidR="00FE3247"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, como voluntário, do projeto de pesquisa “________________” </w:t>
      </w:r>
      <w:r w:rsidR="00FE3247" w:rsidRPr="00701254">
        <w:rPr>
          <w:rFonts w:ascii="Century Gothic" w:eastAsia="Times New Roman" w:hAnsi="Century Gothic" w:cs="Times New Roman"/>
          <w:b/>
          <w:i/>
          <w:sz w:val="18"/>
          <w:szCs w:val="18"/>
          <w:lang w:eastAsia="pt-BR"/>
        </w:rPr>
        <w:t>(título do projeto)</w:t>
      </w:r>
      <w:r w:rsidR="00FE3247" w:rsidRPr="00FE3247">
        <w:rPr>
          <w:rFonts w:ascii="Century Gothic" w:eastAsia="Times New Roman" w:hAnsi="Century Gothic" w:cs="Times New Roman"/>
          <w:i/>
          <w:sz w:val="18"/>
          <w:szCs w:val="18"/>
          <w:lang w:eastAsia="pt-BR"/>
        </w:rPr>
        <w:t xml:space="preserve">, </w:t>
      </w:r>
      <w:r w:rsidR="00FE3247"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de responsabilidade do (a) pesquisador (a) _________________ </w:t>
      </w:r>
      <w:r w:rsidR="00FE3247" w:rsidRPr="00701254">
        <w:rPr>
          <w:rFonts w:ascii="Century Gothic" w:eastAsia="Times New Roman" w:hAnsi="Century Gothic" w:cs="Times New Roman"/>
          <w:b/>
          <w:i/>
          <w:sz w:val="18"/>
          <w:szCs w:val="18"/>
          <w:lang w:eastAsia="pt-BR"/>
        </w:rPr>
        <w:t>(nome).</w:t>
      </w:r>
    </w:p>
    <w:p w14:paraId="1D119F63" w14:textId="012D988F" w:rsidR="00F34B20" w:rsidRPr="0064033E" w:rsidRDefault="00FE3247" w:rsidP="0064033E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>Leia cuidadosamente o que segue e me pergunte sobre qualquer dúvida que você tiver.</w:t>
      </w:r>
      <w:r w:rsidR="00F1311F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                                            </w:t>
      </w:r>
      <w:r w:rsidR="00F34B20" w:rsidRPr="00FE3247">
        <w:rPr>
          <w:rFonts w:ascii="Century Gothic" w:hAnsi="Century Gothic" w:cs="Calibri"/>
          <w:sz w:val="18"/>
          <w:szCs w:val="18"/>
        </w:rPr>
        <w:t>Este documento é chamado de “Termo de Consentimento Livre e Esclarecido” (TCLE) e explica este estudo e qual será a participação</w:t>
      </w:r>
      <w:r w:rsidR="003146AF">
        <w:rPr>
          <w:rFonts w:ascii="Century Gothic" w:hAnsi="Century Gothic" w:cs="Calibri"/>
          <w:sz w:val="18"/>
          <w:szCs w:val="18"/>
        </w:rPr>
        <w:t xml:space="preserve"> </w:t>
      </w:r>
      <w:r w:rsidR="003146AF" w:rsidRPr="003146AF">
        <w:rPr>
          <w:rFonts w:ascii="Century Gothic" w:hAnsi="Century Gothic" w:cs="Calibri"/>
          <w:sz w:val="18"/>
          <w:szCs w:val="18"/>
          <w:highlight w:val="yellow"/>
        </w:rPr>
        <w:t>dele(a)</w:t>
      </w:r>
      <w:r w:rsidR="00F34B20" w:rsidRPr="003146AF">
        <w:rPr>
          <w:rFonts w:ascii="Century Gothic" w:hAnsi="Century Gothic" w:cs="Calibri"/>
          <w:sz w:val="18"/>
          <w:szCs w:val="18"/>
          <w:highlight w:val="yellow"/>
        </w:rPr>
        <w:t>,</w:t>
      </w:r>
      <w:r w:rsidR="00F34B20" w:rsidRPr="00FE3247">
        <w:rPr>
          <w:rFonts w:ascii="Century Gothic" w:hAnsi="Century Gothic" w:cs="Calibri"/>
          <w:sz w:val="18"/>
          <w:szCs w:val="18"/>
        </w:rPr>
        <w:t xml:space="preserve"> caso você aceite o convite. Este documento também fala os possíveis riscos e benefícios se você </w:t>
      </w:r>
      <w:r w:rsidR="003146AF">
        <w:rPr>
          <w:rFonts w:ascii="Century Gothic" w:hAnsi="Century Gothic" w:cs="Calibri"/>
          <w:sz w:val="18"/>
          <w:szCs w:val="18"/>
        </w:rPr>
        <w:t>aceitar a</w:t>
      </w:r>
      <w:r w:rsidR="00F34B20" w:rsidRPr="00FE3247">
        <w:rPr>
          <w:rFonts w:ascii="Century Gothic" w:hAnsi="Century Gothic" w:cs="Calibri"/>
          <w:sz w:val="18"/>
          <w:szCs w:val="18"/>
        </w:rPr>
        <w:t xml:space="preserve"> participa</w:t>
      </w:r>
      <w:r w:rsidR="003146AF">
        <w:rPr>
          <w:rFonts w:ascii="Century Gothic" w:hAnsi="Century Gothic" w:cs="Calibri"/>
          <w:sz w:val="18"/>
          <w:szCs w:val="18"/>
        </w:rPr>
        <w:t xml:space="preserve">ção </w:t>
      </w:r>
      <w:r w:rsidR="003146AF" w:rsidRPr="003146AF">
        <w:rPr>
          <w:rFonts w:ascii="Century Gothic" w:hAnsi="Century Gothic" w:cs="Calibri"/>
          <w:sz w:val="18"/>
          <w:szCs w:val="18"/>
          <w:highlight w:val="yellow"/>
        </w:rPr>
        <w:t>dele(a)</w:t>
      </w:r>
      <w:r w:rsidR="00F34B20" w:rsidRPr="003146AF">
        <w:rPr>
          <w:rFonts w:ascii="Century Gothic" w:hAnsi="Century Gothic" w:cs="Calibri"/>
          <w:sz w:val="18"/>
          <w:szCs w:val="18"/>
          <w:highlight w:val="yellow"/>
        </w:rPr>
        <w:t>,</w:t>
      </w:r>
      <w:r w:rsidR="00F34B20" w:rsidRPr="00FE3247">
        <w:rPr>
          <w:rFonts w:ascii="Century Gothic" w:hAnsi="Century Gothic" w:cs="Calibri"/>
          <w:sz w:val="18"/>
          <w:szCs w:val="18"/>
        </w:rPr>
        <w:t xml:space="preserve"> além de dizer os direitos</w:t>
      </w:r>
      <w:r w:rsidR="003146AF">
        <w:rPr>
          <w:rFonts w:ascii="Century Gothic" w:hAnsi="Century Gothic" w:cs="Calibri"/>
          <w:sz w:val="18"/>
          <w:szCs w:val="18"/>
        </w:rPr>
        <w:t xml:space="preserve"> </w:t>
      </w:r>
      <w:r w:rsidR="003146AF" w:rsidRPr="003146AF">
        <w:rPr>
          <w:rFonts w:ascii="Century Gothic" w:hAnsi="Century Gothic" w:cs="Calibri"/>
          <w:sz w:val="18"/>
          <w:szCs w:val="18"/>
          <w:highlight w:val="yellow"/>
        </w:rPr>
        <w:t>dele(a)</w:t>
      </w:r>
      <w:r w:rsidR="00F34B20" w:rsidRPr="00FE3247">
        <w:rPr>
          <w:rFonts w:ascii="Century Gothic" w:hAnsi="Century Gothic" w:cs="Calibri"/>
          <w:sz w:val="18"/>
          <w:szCs w:val="18"/>
        </w:rPr>
        <w:t xml:space="preserve"> como participante de pesquisa.  Após analisar as informações deste Termo de Consentimento (TCLE) e esclarecer todas as suas dúvidas, você terá o conhecimento necessário para tomar uma decisão sobre participação ou não</w:t>
      </w:r>
      <w:r w:rsidR="003146AF">
        <w:rPr>
          <w:rFonts w:ascii="Century Gothic" w:hAnsi="Century Gothic" w:cs="Calibri"/>
          <w:sz w:val="18"/>
          <w:szCs w:val="18"/>
        </w:rPr>
        <w:t xml:space="preserve"> do </w:t>
      </w:r>
      <w:r w:rsidR="003146AF" w:rsidRPr="003146AF">
        <w:rPr>
          <w:rFonts w:ascii="Century Gothic" w:hAnsi="Century Gothic" w:cs="Calibri"/>
          <w:sz w:val="18"/>
          <w:szCs w:val="18"/>
          <w:highlight w:val="yellow"/>
        </w:rPr>
        <w:t>seu(sua) filho(a)</w:t>
      </w:r>
      <w:r w:rsidR="00F34B20" w:rsidRPr="00FE3247">
        <w:rPr>
          <w:rFonts w:ascii="Century Gothic" w:hAnsi="Century Gothic" w:cs="Calibri"/>
          <w:sz w:val="18"/>
          <w:szCs w:val="18"/>
        </w:rPr>
        <w:t xml:space="preserve"> neste estudo. Se for preciso, leve para a casa e leia este documento com os seus familiares ou outras pessoas que são de sua confiança. Não tenha pressa para decidir. Caso decida pela a não participação nesse estudo </w:t>
      </w:r>
      <w:r w:rsidR="003146AF" w:rsidRPr="003146AF">
        <w:rPr>
          <w:rFonts w:ascii="Century Gothic" w:hAnsi="Century Gothic" w:cs="Calibri"/>
          <w:sz w:val="18"/>
          <w:szCs w:val="18"/>
          <w:highlight w:val="yellow"/>
        </w:rPr>
        <w:t>seu(sua) filho(a)</w:t>
      </w:r>
      <w:r w:rsidR="00F34B20" w:rsidRPr="00FE3247">
        <w:rPr>
          <w:rFonts w:ascii="Century Gothic" w:hAnsi="Century Gothic" w:cs="Calibri"/>
          <w:sz w:val="18"/>
          <w:szCs w:val="18"/>
        </w:rPr>
        <w:t xml:space="preserve"> não sofrerá nenhum </w:t>
      </w:r>
      <w:commentRangeStart w:id="2"/>
      <w:r w:rsidR="00F34B20" w:rsidRPr="00FE3247">
        <w:rPr>
          <w:rFonts w:ascii="Century Gothic" w:hAnsi="Century Gothic" w:cs="Calibri"/>
          <w:sz w:val="18"/>
          <w:szCs w:val="18"/>
        </w:rPr>
        <w:t>dano</w:t>
      </w:r>
      <w:commentRangeEnd w:id="2"/>
      <w:r w:rsidR="00F34B20" w:rsidRPr="00FE3247">
        <w:rPr>
          <w:rStyle w:val="Refdecomentrio"/>
          <w:rFonts w:ascii="Century Gothic" w:eastAsia="ヒラギノ角ゴ Pro W3" w:hAnsi="Century Gothic" w:cs="Times New Roman"/>
          <w:color w:val="000000"/>
          <w:lang w:val="x-none"/>
        </w:rPr>
        <w:commentReference w:id="2"/>
      </w:r>
      <w:r w:rsidR="00F34B20" w:rsidRPr="00FE3247">
        <w:rPr>
          <w:rFonts w:ascii="Century Gothic" w:hAnsi="Century Gothic" w:cs="Calibri"/>
          <w:sz w:val="18"/>
          <w:szCs w:val="18"/>
        </w:rPr>
        <w:t>.</w:t>
      </w:r>
    </w:p>
    <w:p w14:paraId="3D2D600F" w14:textId="481C5C2D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POR QUE ESTE ESTUDO SERÁ REALIZADO?</w:t>
      </w:r>
      <w:r w:rsidR="00FE3247">
        <w:rPr>
          <w:rFonts w:ascii="Century Gothic" w:hAnsi="Century Gothic" w:cs="Calibri"/>
          <w:b/>
          <w:sz w:val="18"/>
          <w:szCs w:val="18"/>
        </w:rPr>
        <w:tab/>
      </w:r>
      <w:r w:rsidR="00FE3247">
        <w:rPr>
          <w:rFonts w:ascii="Century Gothic" w:hAnsi="Century Gothic" w:cs="Calibri"/>
          <w:b/>
          <w:sz w:val="18"/>
          <w:szCs w:val="18"/>
        </w:rPr>
        <w:tab/>
      </w:r>
      <w:r w:rsidR="00FE3247">
        <w:rPr>
          <w:rFonts w:ascii="Century Gothic" w:hAnsi="Century Gothic" w:cs="Calibri"/>
          <w:b/>
          <w:sz w:val="18"/>
          <w:szCs w:val="18"/>
        </w:rPr>
        <w:tab/>
      </w:r>
    </w:p>
    <w:p w14:paraId="731A5C68" w14:textId="4D4248F1" w:rsidR="00E856E5" w:rsidRPr="0064033E" w:rsidRDefault="00057D4A" w:rsidP="0064033E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(Descreva a justificativa do estudo e forma clara e objetiva ressaltando os motivos para a realização do estudo desse estudo. É interessante uma contextualização do assunto sendo essa uma breve introdução. Não se trata de uma cópia da introdução do projeto mas sim informações aos participantes de pesquisa com linguagem coloquial e simples. Sugerimos a não utilização de termos técnicos, mas caso sejam necessários há acrescentar o significado. </w:t>
      </w:r>
    </w:p>
    <w:p w14:paraId="095F78D1" w14:textId="77777777" w:rsidR="00120618" w:rsidRDefault="00057D4A" w:rsidP="0012061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 xml:space="preserve">O QUE ESTE ESTUDO TEM COMO OBJETIVOS? </w:t>
      </w:r>
    </w:p>
    <w:p w14:paraId="705EE3E3" w14:textId="02F518BA" w:rsidR="00057D4A" w:rsidRPr="0064033E" w:rsidRDefault="00057D4A" w:rsidP="0064033E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>(Descreva os objetivos do estudo de forma simplificada e de forma que esteja em linguagem simples para o participante de pesquisa. As informações técnicas não são aconselháveis e poderão se tornar pendencias a serem resolvidas pelo pesquisador. Esse item também não deve ser cópia dos objetivos do projeto mas uma remodelação dos mesmos para que sejam facilmente entendíveis pelos participantes de pesquisa.)</w:t>
      </w:r>
    </w:p>
    <w:p w14:paraId="03596D5C" w14:textId="61FA7B52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O QUE ACONTECERÁ COM</w:t>
      </w:r>
      <w:r w:rsidR="003146AF">
        <w:rPr>
          <w:rFonts w:ascii="Century Gothic" w:hAnsi="Century Gothic" w:cs="Calibri"/>
          <w:b/>
          <w:sz w:val="18"/>
          <w:szCs w:val="18"/>
        </w:rPr>
        <w:t xml:space="preserve"> </w:t>
      </w:r>
      <w:r w:rsidR="003146AF" w:rsidRPr="003146AF">
        <w:rPr>
          <w:rFonts w:ascii="Century Gothic" w:hAnsi="Century Gothic" w:cs="Calibri"/>
          <w:b/>
          <w:sz w:val="18"/>
          <w:szCs w:val="18"/>
          <w:highlight w:val="yellow"/>
        </w:rPr>
        <w:t>MEU</w:t>
      </w:r>
      <w:r w:rsidR="003146AF">
        <w:rPr>
          <w:rFonts w:ascii="Century Gothic" w:hAnsi="Century Gothic" w:cs="Calibri"/>
          <w:b/>
          <w:sz w:val="18"/>
          <w:szCs w:val="18"/>
          <w:highlight w:val="yellow"/>
        </w:rPr>
        <w:t xml:space="preserve">(MINHA) </w:t>
      </w:r>
      <w:r w:rsidR="003146AF" w:rsidRPr="003146AF">
        <w:rPr>
          <w:rFonts w:ascii="Century Gothic" w:hAnsi="Century Gothic" w:cs="Calibri"/>
          <w:b/>
          <w:sz w:val="18"/>
          <w:szCs w:val="18"/>
          <w:highlight w:val="yellow"/>
        </w:rPr>
        <w:t>FILHO(A)</w:t>
      </w:r>
      <w:r w:rsidRPr="00FE3247">
        <w:rPr>
          <w:rFonts w:ascii="Century Gothic" w:hAnsi="Century Gothic" w:cs="Calibri"/>
          <w:b/>
          <w:sz w:val="18"/>
          <w:szCs w:val="18"/>
        </w:rPr>
        <w:t xml:space="preserve"> DURANTE O ESTUDO?</w:t>
      </w:r>
    </w:p>
    <w:p w14:paraId="624984B6" w14:textId="67FCC5D2" w:rsidR="00713AC6" w:rsidRDefault="00057D4A" w:rsidP="00713AC6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  <w:highlight w:val="red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(Descreva </w:t>
      </w:r>
      <w:r w:rsidRPr="00FE3247">
        <w:rPr>
          <w:rFonts w:ascii="Century Gothic" w:hAnsi="Century Gothic" w:cs="Calibri"/>
          <w:color w:val="FF0000"/>
          <w:sz w:val="18"/>
          <w:szCs w:val="18"/>
          <w:u w:val="single"/>
        </w:rPr>
        <w:t>TODOS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os procedimentos que serão realizados. </w:t>
      </w:r>
      <w:commentRangeStart w:id="3"/>
      <w:r w:rsidRPr="00FE3247">
        <w:rPr>
          <w:rFonts w:ascii="Century Gothic" w:hAnsi="Century Gothic" w:cs="Calibri"/>
          <w:color w:val="FF0000"/>
          <w:sz w:val="18"/>
          <w:szCs w:val="18"/>
        </w:rPr>
        <w:t>realizados</w:t>
      </w:r>
      <w:commentRangeEnd w:id="3"/>
      <w:r w:rsidRPr="00FE3247">
        <w:rPr>
          <w:rStyle w:val="Refdecomentrio"/>
          <w:rFonts w:ascii="Century Gothic" w:eastAsia="ヒラギノ角ゴ Pro W3" w:hAnsi="Century Gothic" w:cs="Times New Roman"/>
          <w:color w:val="FF0000"/>
          <w:lang w:val="x-none"/>
        </w:rPr>
        <w:commentReference w:id="3"/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no estudo.</w:t>
      </w:r>
      <w:r w:rsidR="00713AC6" w:rsidRPr="008537B3">
        <w:rPr>
          <w:rFonts w:eastAsia="Calibri"/>
          <w:color w:val="000000"/>
        </w:rPr>
        <w:t xml:space="preserve"> </w:t>
      </w:r>
      <w:commentRangeStart w:id="4"/>
      <w:r w:rsidR="00713AC6" w:rsidRPr="00E0132D">
        <w:rPr>
          <w:rFonts w:ascii="Century Gothic" w:eastAsia="Calibri" w:hAnsi="Century Gothic"/>
          <w:color w:val="000000"/>
          <w:sz w:val="18"/>
          <w:highlight w:val="red"/>
        </w:rPr>
        <w:t>Os resultados do estudo serão divulgados .......</w:t>
      </w:r>
      <w:r w:rsidR="00713AC6" w:rsidRPr="00E0132D">
        <w:rPr>
          <w:rFonts w:ascii="Century Gothic" w:eastAsia="Calibri" w:hAnsi="Century Gothic" w:cs="Times New Roman"/>
          <w:color w:val="000000"/>
          <w:sz w:val="18"/>
          <w:szCs w:val="18"/>
          <w:highlight w:val="red"/>
        </w:rPr>
        <w:t>.</w:t>
      </w:r>
      <w:r w:rsidR="00713AC6" w:rsidRPr="00E0132D">
        <w:rPr>
          <w:rFonts w:ascii="Century Gothic" w:hAnsi="Century Gothic" w:cs="Calibri"/>
          <w:color w:val="FF0000"/>
          <w:sz w:val="18"/>
          <w:szCs w:val="18"/>
          <w:highlight w:val="red"/>
        </w:rPr>
        <w:t xml:space="preserve"> </w:t>
      </w:r>
      <w:commentRangeEnd w:id="4"/>
      <w:r w:rsidR="00713AC6" w:rsidRPr="00E0132D">
        <w:rPr>
          <w:rStyle w:val="Refdecomentrio"/>
          <w:highlight w:val="red"/>
        </w:rPr>
        <w:commentReference w:id="4"/>
      </w:r>
    </w:p>
    <w:p w14:paraId="4F2A9909" w14:textId="525CA478" w:rsidR="00BB6779" w:rsidRPr="00676777" w:rsidRDefault="00BB6779" w:rsidP="00BB6779">
      <w:pPr>
        <w:keepLines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567" w:right="-2"/>
        <w:jc w:val="both"/>
        <w:rPr>
          <w:rFonts w:ascii="Century Gothic" w:eastAsia="Calibri" w:hAnsi="Century Gothic" w:cs="Times New Roman"/>
          <w:color w:val="000000"/>
          <w:sz w:val="18"/>
        </w:rPr>
      </w:pPr>
      <w:r w:rsidRPr="00676777">
        <w:rPr>
          <w:rFonts w:ascii="Century Gothic" w:eastAsia="Calibri" w:hAnsi="Century Gothic" w:cs="Times New Roman"/>
          <w:b/>
          <w:bCs/>
          <w:color w:val="000000"/>
          <w:sz w:val="18"/>
        </w:rPr>
        <w:t xml:space="preserve">HAVERÁ CUSTOS OU PAGAMENTOS PARA </w:t>
      </w:r>
      <w:r w:rsidRPr="003146AF">
        <w:rPr>
          <w:rFonts w:ascii="Century Gothic" w:hAnsi="Century Gothic" w:cs="Calibri"/>
          <w:b/>
          <w:sz w:val="18"/>
          <w:szCs w:val="18"/>
          <w:highlight w:val="yellow"/>
        </w:rPr>
        <w:t>MEU</w:t>
      </w:r>
      <w:r>
        <w:rPr>
          <w:rFonts w:ascii="Century Gothic" w:hAnsi="Century Gothic" w:cs="Calibri"/>
          <w:b/>
          <w:sz w:val="18"/>
          <w:szCs w:val="18"/>
          <w:highlight w:val="yellow"/>
        </w:rPr>
        <w:t xml:space="preserve">(MINHA) </w:t>
      </w:r>
      <w:r w:rsidRPr="003146AF">
        <w:rPr>
          <w:rFonts w:ascii="Century Gothic" w:hAnsi="Century Gothic" w:cs="Calibri"/>
          <w:b/>
          <w:sz w:val="18"/>
          <w:szCs w:val="18"/>
          <w:highlight w:val="yellow"/>
        </w:rPr>
        <w:t>FILHO(A)</w:t>
      </w:r>
      <w:r w:rsidRPr="00676777">
        <w:rPr>
          <w:rFonts w:ascii="Century Gothic" w:eastAsia="Calibri" w:hAnsi="Century Gothic" w:cs="Times New Roman"/>
          <w:b/>
          <w:bCs/>
          <w:color w:val="000000"/>
          <w:sz w:val="18"/>
        </w:rPr>
        <w:t xml:space="preserve"> PARTICIPAR DO ESTUDO?</w:t>
      </w:r>
    </w:p>
    <w:p w14:paraId="673DF69B" w14:textId="1D280AB4" w:rsidR="00BB6779" w:rsidRDefault="00BB6779" w:rsidP="00BB6779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  <w:highlight w:val="red"/>
        </w:rPr>
      </w:pPr>
      <w:r>
        <w:rPr>
          <w:rFonts w:ascii="Century Gothic" w:eastAsia="Calibri" w:hAnsi="Century Gothic" w:cs="Times New Roman"/>
          <w:color w:val="000000"/>
          <w:sz w:val="18"/>
        </w:rPr>
        <w:t>Seu(sua) filho(a)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 não terá custos para participar do estudo e nem será remunerad</w:t>
      </w:r>
      <w:r>
        <w:rPr>
          <w:rFonts w:ascii="Century Gothic" w:eastAsia="Calibri" w:hAnsi="Century Gothic" w:cs="Times New Roman"/>
          <w:color w:val="000000"/>
          <w:sz w:val="18"/>
        </w:rPr>
        <w:t>o(a)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. Nosso estudo não propõe a realização de </w:t>
      </w:r>
      <w:r>
        <w:rPr>
          <w:rFonts w:ascii="Century Gothic" w:eastAsia="Calibri" w:hAnsi="Century Gothic" w:cs="Times New Roman"/>
          <w:color w:val="000000"/>
          <w:sz w:val="18"/>
        </w:rPr>
        <w:t xml:space="preserve">novos 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exames </w:t>
      </w:r>
      <w:r>
        <w:rPr>
          <w:rFonts w:ascii="Century Gothic" w:eastAsia="Calibri" w:hAnsi="Century Gothic" w:cs="Times New Roman"/>
          <w:color w:val="000000"/>
          <w:sz w:val="18"/>
        </w:rPr>
        <w:t xml:space="preserve">ou de novos </w:t>
      </w:r>
      <w:r w:rsidRPr="00676777">
        <w:rPr>
          <w:rFonts w:ascii="Century Gothic" w:eastAsia="Calibri" w:hAnsi="Century Gothic" w:cs="Times New Roman"/>
          <w:color w:val="000000"/>
          <w:sz w:val="18"/>
        </w:rPr>
        <w:t>procedimentos que gerem custos</w:t>
      </w:r>
      <w:r>
        <w:rPr>
          <w:rFonts w:ascii="Century Gothic" w:eastAsia="Calibri" w:hAnsi="Century Gothic" w:cs="Times New Roman"/>
          <w:color w:val="000000"/>
          <w:sz w:val="18"/>
        </w:rPr>
        <w:t xml:space="preserve"> a ele(a) ou a você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. Não é nossa proposta que </w:t>
      </w:r>
      <w:r>
        <w:rPr>
          <w:rFonts w:ascii="Century Gothic" w:eastAsia="Calibri" w:hAnsi="Century Gothic" w:cs="Times New Roman"/>
          <w:color w:val="000000"/>
          <w:sz w:val="18"/>
        </w:rPr>
        <w:t xml:space="preserve">ele(a) ou </w:t>
      </w:r>
      <w:r w:rsidRPr="00676777">
        <w:rPr>
          <w:rFonts w:ascii="Century Gothic" w:eastAsia="Calibri" w:hAnsi="Century Gothic" w:cs="Times New Roman"/>
          <w:color w:val="000000"/>
          <w:sz w:val="18"/>
        </w:rPr>
        <w:t>você precise se deslocar, ou seja, você</w:t>
      </w:r>
      <w:r>
        <w:rPr>
          <w:rFonts w:ascii="Century Gothic" w:eastAsia="Calibri" w:hAnsi="Century Gothic" w:cs="Times New Roman"/>
          <w:color w:val="000000"/>
          <w:sz w:val="18"/>
        </w:rPr>
        <w:t>s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 não ter</w:t>
      </w:r>
      <w:r>
        <w:rPr>
          <w:rFonts w:ascii="Century Gothic" w:eastAsia="Calibri" w:hAnsi="Century Gothic" w:cs="Times New Roman"/>
          <w:color w:val="000000"/>
          <w:sz w:val="18"/>
        </w:rPr>
        <w:t>ão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 despesas com alimentação e transporte. </w:t>
      </w:r>
      <w:r>
        <w:rPr>
          <w:rFonts w:ascii="Century Gothic" w:eastAsia="Calibri" w:hAnsi="Century Gothic" w:cs="Times New Roman"/>
          <w:color w:val="000000"/>
          <w:sz w:val="18"/>
        </w:rPr>
        <w:t>Mas,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 caso ocorra alguma situação diferente do previsto você</w:t>
      </w:r>
      <w:r>
        <w:rPr>
          <w:rFonts w:ascii="Century Gothic" w:eastAsia="Calibri" w:hAnsi="Century Gothic" w:cs="Times New Roman"/>
          <w:color w:val="000000"/>
          <w:sz w:val="18"/>
        </w:rPr>
        <w:t>s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 receber</w:t>
      </w:r>
      <w:r>
        <w:rPr>
          <w:rFonts w:ascii="Century Gothic" w:eastAsia="Calibri" w:hAnsi="Century Gothic" w:cs="Times New Roman"/>
          <w:color w:val="000000"/>
          <w:sz w:val="18"/>
        </w:rPr>
        <w:t>ão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 por seus gastos relacionados ao estudo </w:t>
      </w:r>
      <w:r w:rsidRPr="00676777">
        <w:rPr>
          <w:rFonts w:ascii="Century Gothic" w:eastAsia="Calibri" w:hAnsi="Century Gothic" w:cs="Times New Roman"/>
          <w:color w:val="000000"/>
          <w:sz w:val="18"/>
          <w:highlight w:val="yellow"/>
        </w:rPr>
        <w:t xml:space="preserve">e terá direito à </w:t>
      </w:r>
      <w:r w:rsidRPr="00676777">
        <w:rPr>
          <w:rFonts w:ascii="Century Gothic" w:hAnsi="Century Gothic" w:cs="Times New Roman"/>
          <w:sz w:val="18"/>
          <w:highlight w:val="yellow"/>
        </w:rPr>
        <w:t>indenização</w:t>
      </w:r>
      <w:r w:rsidRPr="00676777">
        <w:rPr>
          <w:rFonts w:ascii="Century Gothic" w:eastAsia="Calibri" w:hAnsi="Century Gothic" w:cs="Times New Roman"/>
          <w:color w:val="000000"/>
          <w:sz w:val="18"/>
        </w:rPr>
        <w:t>.</w:t>
      </w:r>
    </w:p>
    <w:p w14:paraId="4B8B6736" w14:textId="3181F966" w:rsidR="00057D4A" w:rsidRPr="00FE3247" w:rsidRDefault="00057D4A" w:rsidP="00713AC6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lastRenderedPageBreak/>
        <w:t xml:space="preserve">HAVERÁ ALGUM RISCO OU DESCONFORTO SE </w:t>
      </w:r>
      <w:r w:rsidR="003146AF" w:rsidRPr="003146AF">
        <w:rPr>
          <w:rFonts w:ascii="Century Gothic" w:hAnsi="Century Gothic" w:cs="Calibri"/>
          <w:b/>
          <w:sz w:val="18"/>
          <w:szCs w:val="18"/>
          <w:highlight w:val="yellow"/>
        </w:rPr>
        <w:t>MEU(MINHA) FILHO(A)</w:t>
      </w:r>
      <w:r w:rsidRPr="00FE3247">
        <w:rPr>
          <w:rFonts w:ascii="Century Gothic" w:hAnsi="Century Gothic" w:cs="Calibri"/>
          <w:b/>
          <w:sz w:val="18"/>
          <w:szCs w:val="18"/>
        </w:rPr>
        <w:t xml:space="preserve"> </w:t>
      </w:r>
      <w:r w:rsidR="003146AF">
        <w:rPr>
          <w:rFonts w:ascii="Century Gothic" w:hAnsi="Century Gothic" w:cs="Calibri"/>
          <w:b/>
          <w:sz w:val="18"/>
          <w:szCs w:val="18"/>
        </w:rPr>
        <w:t xml:space="preserve">PARTICIPAR </w:t>
      </w:r>
      <w:r w:rsidRPr="00FE3247">
        <w:rPr>
          <w:rFonts w:ascii="Century Gothic" w:hAnsi="Century Gothic" w:cs="Calibri"/>
          <w:b/>
          <w:sz w:val="18"/>
          <w:szCs w:val="18"/>
        </w:rPr>
        <w:t>DO ESTUDO?</w:t>
      </w:r>
    </w:p>
    <w:p w14:paraId="0B116759" w14:textId="0FC247FA" w:rsidR="00043A45" w:rsidRPr="0064033E" w:rsidRDefault="00057D4A" w:rsidP="0064033E">
      <w:pPr>
        <w:widowControl w:val="0"/>
        <w:autoSpaceDE w:val="0"/>
        <w:autoSpaceDN w:val="0"/>
        <w:adjustRightInd w:val="0"/>
        <w:spacing w:after="240" w:line="240" w:lineRule="auto"/>
        <w:ind w:left="567" w:right="567"/>
        <w:jc w:val="both"/>
        <w:rPr>
          <w:rFonts w:ascii="Century Gothic" w:hAnsi="Century Gothic" w:cs="Times"/>
          <w:i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(Descreva os riscos e desconfortos associados a </w:t>
      </w:r>
      <w:r w:rsidRPr="00FE3247">
        <w:rPr>
          <w:rFonts w:ascii="Century Gothic" w:hAnsi="Century Gothic" w:cs="Calibri"/>
          <w:color w:val="FF0000"/>
          <w:sz w:val="18"/>
          <w:szCs w:val="18"/>
          <w:u w:val="single"/>
        </w:rPr>
        <w:t>CADA PROCEDIMENTO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realizado no </w:t>
      </w:r>
      <w:commentRangeStart w:id="5"/>
      <w:r w:rsidRPr="00FE3247">
        <w:rPr>
          <w:rFonts w:ascii="Century Gothic" w:hAnsi="Century Gothic" w:cs="Calibri"/>
          <w:color w:val="FF0000"/>
          <w:sz w:val="18"/>
          <w:szCs w:val="18"/>
        </w:rPr>
        <w:t>estudo</w:t>
      </w:r>
      <w:commentRangeEnd w:id="5"/>
      <w:r w:rsidRPr="00FE3247">
        <w:rPr>
          <w:rStyle w:val="Refdecomentrio"/>
          <w:rFonts w:ascii="Century Gothic" w:hAnsi="Century Gothic"/>
          <w:color w:val="FF0000"/>
        </w:rPr>
        <w:commentReference w:id="5"/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.  </w:t>
      </w:r>
      <w:r w:rsidRPr="00FE3247">
        <w:rPr>
          <w:rFonts w:ascii="Century Gothic" w:hAnsi="Century Gothic" w:cs="Calibri"/>
          <w:i/>
          <w:color w:val="FF0000"/>
          <w:sz w:val="18"/>
          <w:szCs w:val="18"/>
        </w:rPr>
        <w:t>“</w:t>
      </w:r>
      <w:r w:rsidRPr="00FE3247">
        <w:rPr>
          <w:rFonts w:ascii="Century Gothic" w:hAnsi="Century Gothic"/>
          <w:i/>
          <w:color w:val="FF0000"/>
          <w:sz w:val="18"/>
          <w:szCs w:val="18"/>
        </w:rPr>
        <w:t>Toda pesquisa com seres humanos envolve risco em tipos e gradações variados. Quanto maiores e mais evidentes os riscos, maiores devem ser os cuidados para minimizá-los e a proteção oferecida pelo Sistema CEP/CONEP aos participantes. Devem ser analisadas possibilidades de danos imediatos ou posteriores, no plano individual ou coletivo. A análise de risco é componente imprescindível à análise ética, dela decorrendo o plano de monitoramento que deve ser oferecido pelo Sistema CEP/CONEP em cada caso específico.” (Resolução 466/12)</w:t>
      </w:r>
    </w:p>
    <w:p w14:paraId="753F131E" w14:textId="1F1CE243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927" w:right="567" w:hanging="360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 xml:space="preserve">HAVERÁ ALGUM BENEFÍCIO PARA </w:t>
      </w:r>
      <w:r w:rsidR="003146AF" w:rsidRPr="003146AF">
        <w:rPr>
          <w:rFonts w:ascii="Century Gothic" w:hAnsi="Century Gothic" w:cs="Calibri"/>
          <w:b/>
          <w:sz w:val="18"/>
          <w:szCs w:val="18"/>
          <w:highlight w:val="yellow"/>
        </w:rPr>
        <w:t>MEU(MINHA) FILHO(A)</w:t>
      </w:r>
      <w:r w:rsidRPr="00FE3247">
        <w:rPr>
          <w:rFonts w:ascii="Century Gothic" w:hAnsi="Century Gothic" w:cs="Calibri"/>
          <w:b/>
          <w:sz w:val="18"/>
          <w:szCs w:val="18"/>
        </w:rPr>
        <w:t xml:space="preserve"> PARTICIPAR DO ESTUDO? </w:t>
      </w:r>
    </w:p>
    <w:p w14:paraId="54D8B05E" w14:textId="2B500256" w:rsidR="00057D4A" w:rsidRPr="0064033E" w:rsidRDefault="00057D4A" w:rsidP="0064033E">
      <w:pPr>
        <w:pStyle w:val="Textodecomentrio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(Descreva os possíveis benefícios para o participante de pesquisa, diretos ou </w:t>
      </w:r>
      <w:commentRangeStart w:id="6"/>
      <w:r w:rsidRPr="00FE3247">
        <w:rPr>
          <w:rFonts w:ascii="Century Gothic" w:hAnsi="Century Gothic" w:cs="Calibri"/>
          <w:color w:val="FF0000"/>
          <w:sz w:val="18"/>
          <w:szCs w:val="18"/>
        </w:rPr>
        <w:t>indiretos</w:t>
      </w:r>
      <w:commentRangeEnd w:id="6"/>
      <w:r w:rsidRPr="00FE3247">
        <w:rPr>
          <w:rStyle w:val="Refdecomentrio"/>
          <w:rFonts w:ascii="Century Gothic" w:hAnsi="Century Gothic"/>
          <w:color w:val="FF0000"/>
        </w:rPr>
        <w:commentReference w:id="6"/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. </w:t>
      </w:r>
    </w:p>
    <w:p w14:paraId="17F2ECCE" w14:textId="1A61F23E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927" w:right="567" w:hanging="360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O QUE ACONTECERÁ COM</w:t>
      </w:r>
      <w:r w:rsidR="003146AF" w:rsidRPr="003146AF">
        <w:rPr>
          <w:rFonts w:ascii="Century Gothic" w:hAnsi="Century Gothic" w:cs="Calibri"/>
          <w:b/>
          <w:sz w:val="18"/>
          <w:szCs w:val="18"/>
        </w:rPr>
        <w:t xml:space="preserve"> </w:t>
      </w:r>
      <w:r w:rsidR="003146AF" w:rsidRPr="003146AF">
        <w:rPr>
          <w:rFonts w:ascii="Century Gothic" w:hAnsi="Century Gothic" w:cs="Calibri"/>
          <w:b/>
          <w:sz w:val="18"/>
          <w:szCs w:val="18"/>
          <w:highlight w:val="yellow"/>
        </w:rPr>
        <w:t>MEU(MINHA) FILHO(A)</w:t>
      </w:r>
      <w:r w:rsidRPr="00FE3247">
        <w:rPr>
          <w:rFonts w:ascii="Century Gothic" w:hAnsi="Century Gothic" w:cs="Calibri"/>
          <w:b/>
          <w:sz w:val="18"/>
          <w:szCs w:val="18"/>
        </w:rPr>
        <w:t xml:space="preserve"> CASO </w:t>
      </w:r>
      <w:r w:rsidR="003146AF" w:rsidRPr="003146AF">
        <w:rPr>
          <w:rFonts w:ascii="Century Gothic" w:hAnsi="Century Gothic" w:cs="Calibri"/>
          <w:b/>
          <w:sz w:val="18"/>
          <w:szCs w:val="18"/>
          <w:highlight w:val="yellow"/>
        </w:rPr>
        <w:t>ELE(A)</w:t>
      </w:r>
      <w:r w:rsidRPr="00FE3247">
        <w:rPr>
          <w:rFonts w:ascii="Century Gothic" w:hAnsi="Century Gothic" w:cs="Calibri"/>
          <w:b/>
          <w:sz w:val="18"/>
          <w:szCs w:val="18"/>
        </w:rPr>
        <w:t xml:space="preserve"> NÃO PARTICIPE DO ESTUDO?</w:t>
      </w:r>
    </w:p>
    <w:p w14:paraId="2AAFEED3" w14:textId="377676C8" w:rsidR="00057D4A" w:rsidRPr="0064033E" w:rsidRDefault="00057D4A" w:rsidP="0064033E">
      <w:pPr>
        <w:pStyle w:val="Textodecomentrio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color w:val="0070C0"/>
          <w:sz w:val="18"/>
          <w:szCs w:val="18"/>
        </w:rPr>
        <w:t>E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>xplicar ao participante do estudo que sua liberdade de consentimento será respeitada sempre. Contextualize o participante que sua não participação não influenciará no seu tratamento ou atendimento médico,ou seja a explicação deverá ser realizada de acordo com os objetivos de cada pesquisa. Caso haja coleta de material biológico, nesse momento deverá ser detalhado se o material biológico ficará armazenado, onde e por quanto tempo.</w:t>
      </w:r>
    </w:p>
    <w:p w14:paraId="3A69D637" w14:textId="11D9E381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QUAIS SÃO OS DIREITOS</w:t>
      </w:r>
      <w:r w:rsidR="003146AF">
        <w:rPr>
          <w:rFonts w:ascii="Century Gothic" w:hAnsi="Century Gothic" w:cs="Calibri"/>
          <w:b/>
          <w:sz w:val="18"/>
          <w:szCs w:val="18"/>
        </w:rPr>
        <w:t xml:space="preserve"> </w:t>
      </w:r>
      <w:r w:rsidR="003146AF" w:rsidRPr="003146AF">
        <w:rPr>
          <w:rFonts w:ascii="Century Gothic" w:hAnsi="Century Gothic" w:cs="Calibri"/>
          <w:b/>
          <w:sz w:val="18"/>
          <w:szCs w:val="18"/>
          <w:highlight w:val="yellow"/>
        </w:rPr>
        <w:t>DO(A) MEU(MINHA) FILHO(A)</w:t>
      </w:r>
      <w:r w:rsidRPr="00FE3247">
        <w:rPr>
          <w:rFonts w:ascii="Century Gothic" w:hAnsi="Century Gothic" w:cs="Calibri"/>
          <w:b/>
          <w:sz w:val="18"/>
          <w:szCs w:val="18"/>
        </w:rPr>
        <w:t xml:space="preserve"> SE EU QUISER </w:t>
      </w:r>
      <w:r w:rsidR="003146AF">
        <w:rPr>
          <w:rFonts w:ascii="Century Gothic" w:hAnsi="Century Gothic" w:cs="Calibri"/>
          <w:b/>
          <w:sz w:val="18"/>
          <w:szCs w:val="18"/>
        </w:rPr>
        <w:t xml:space="preserve">QUE </w:t>
      </w:r>
      <w:r w:rsidR="003146AF" w:rsidRPr="003146AF">
        <w:rPr>
          <w:rFonts w:ascii="Century Gothic" w:hAnsi="Century Gothic" w:cs="Calibri"/>
          <w:b/>
          <w:sz w:val="18"/>
          <w:szCs w:val="18"/>
          <w:highlight w:val="yellow"/>
        </w:rPr>
        <w:t>ELE(A)</w:t>
      </w:r>
      <w:r w:rsidR="003146AF">
        <w:rPr>
          <w:rFonts w:ascii="Century Gothic" w:hAnsi="Century Gothic" w:cs="Calibri"/>
          <w:b/>
          <w:sz w:val="18"/>
          <w:szCs w:val="18"/>
        </w:rPr>
        <w:t xml:space="preserve"> </w:t>
      </w:r>
      <w:r w:rsidRPr="00FE3247">
        <w:rPr>
          <w:rFonts w:ascii="Century Gothic" w:hAnsi="Century Gothic" w:cs="Calibri"/>
          <w:b/>
          <w:sz w:val="18"/>
          <w:szCs w:val="18"/>
        </w:rPr>
        <w:t>PARTICIP</w:t>
      </w:r>
      <w:r w:rsidR="003146AF">
        <w:rPr>
          <w:rFonts w:ascii="Century Gothic" w:hAnsi="Century Gothic" w:cs="Calibri"/>
          <w:b/>
          <w:sz w:val="18"/>
          <w:szCs w:val="18"/>
        </w:rPr>
        <w:t>E</w:t>
      </w:r>
      <w:r w:rsidRPr="00FE3247">
        <w:rPr>
          <w:rFonts w:ascii="Century Gothic" w:hAnsi="Century Gothic" w:cs="Calibri"/>
          <w:b/>
          <w:sz w:val="18"/>
          <w:szCs w:val="18"/>
        </w:rPr>
        <w:t xml:space="preserve"> DO ESTUDO?</w:t>
      </w:r>
    </w:p>
    <w:p w14:paraId="094BD35A" w14:textId="13411D28" w:rsidR="00057D4A" w:rsidRPr="00FE3247" w:rsidRDefault="003146AF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Seu filho(a) e você</w:t>
      </w:r>
      <w:r w:rsidR="00057D4A" w:rsidRPr="00FE3247">
        <w:rPr>
          <w:rFonts w:ascii="Century Gothic" w:hAnsi="Century Gothic" w:cs="Calibri"/>
          <w:sz w:val="18"/>
          <w:szCs w:val="18"/>
        </w:rPr>
        <w:t xml:space="preserve"> tem direito </w:t>
      </w:r>
      <w:commentRangeStart w:id="7"/>
      <w:r w:rsidR="00057D4A" w:rsidRPr="00FE3247">
        <w:rPr>
          <w:rFonts w:ascii="Century Gothic" w:hAnsi="Century Gothic" w:cs="Calibri"/>
          <w:sz w:val="18"/>
          <w:szCs w:val="18"/>
        </w:rPr>
        <w:t>a</w:t>
      </w:r>
      <w:commentRangeEnd w:id="7"/>
      <w:r w:rsidR="00057D4A" w:rsidRPr="00FE3247">
        <w:rPr>
          <w:rStyle w:val="Refdecomentrio"/>
          <w:rFonts w:ascii="Century Gothic" w:eastAsia="ヒラギノ角ゴ Pro W3" w:hAnsi="Century Gothic" w:cs="Times New Roman"/>
          <w:color w:val="000000"/>
          <w:lang w:val="x-none"/>
        </w:rPr>
        <w:commentReference w:id="7"/>
      </w:r>
      <w:r w:rsidR="00057D4A" w:rsidRPr="00FE3247">
        <w:rPr>
          <w:rFonts w:ascii="Century Gothic" w:hAnsi="Century Gothic" w:cs="Calibri"/>
          <w:sz w:val="18"/>
          <w:szCs w:val="18"/>
        </w:rPr>
        <w:t>:</w:t>
      </w:r>
    </w:p>
    <w:p w14:paraId="3CF7CF3B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Receber as informações do estudo de forma clara;</w:t>
      </w:r>
    </w:p>
    <w:p w14:paraId="09D5D25E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oportunidade de esclarecer todas as suas dúvidas;</w:t>
      </w:r>
    </w:p>
    <w:p w14:paraId="6AF42202" w14:textId="77777777" w:rsidR="00057D4A" w:rsidRPr="00F34B20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34B20">
        <w:rPr>
          <w:rFonts w:ascii="Century Gothic" w:hAnsi="Century Gothic" w:cs="Calibri"/>
          <w:sz w:val="18"/>
          <w:szCs w:val="18"/>
        </w:rPr>
        <w:t>Ter o tempo que for necessário para decidir se quer ou não participar do estudo;</w:t>
      </w:r>
    </w:p>
    <w:p w14:paraId="32C999F8" w14:textId="2E260377" w:rsidR="00057D4A" w:rsidRPr="00F34B20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34B20">
        <w:rPr>
          <w:rFonts w:ascii="Century Gothic" w:hAnsi="Century Gothic" w:cs="Calibri"/>
          <w:sz w:val="18"/>
          <w:szCs w:val="18"/>
        </w:rPr>
        <w:t>Ter</w:t>
      </w:r>
      <w:r w:rsidR="00F34B20" w:rsidRPr="00F34B20">
        <w:rPr>
          <w:rFonts w:ascii="Century Gothic" w:hAnsi="Century Gothic" w:cs="Calibri"/>
          <w:sz w:val="18"/>
          <w:szCs w:val="18"/>
        </w:rPr>
        <w:t xml:space="preserve"> li</w:t>
      </w:r>
      <w:r w:rsidRPr="00F34B20">
        <w:rPr>
          <w:rFonts w:ascii="Century Gothic" w:hAnsi="Century Gothic" w:cs="Calibri"/>
          <w:sz w:val="18"/>
          <w:szCs w:val="18"/>
        </w:rPr>
        <w:t>berdade para recusar a participação no estudo, e isto não trará qualquer de problema para você</w:t>
      </w:r>
      <w:r w:rsidR="003146AF">
        <w:rPr>
          <w:rFonts w:ascii="Century Gothic" w:hAnsi="Century Gothic" w:cs="Calibri"/>
          <w:sz w:val="18"/>
          <w:szCs w:val="18"/>
        </w:rPr>
        <w:t xml:space="preserve"> ou seu(sua) filho(a)</w:t>
      </w:r>
      <w:r w:rsidRPr="00F34B20">
        <w:rPr>
          <w:rFonts w:ascii="Century Gothic" w:hAnsi="Century Gothic" w:cs="Calibri"/>
          <w:sz w:val="18"/>
          <w:szCs w:val="18"/>
        </w:rPr>
        <w:t>;</w:t>
      </w:r>
    </w:p>
    <w:p w14:paraId="7B2480A7" w14:textId="21BC1628" w:rsidR="00057D4A" w:rsidRPr="00F34B20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34B20">
        <w:rPr>
          <w:rFonts w:ascii="Century Gothic" w:hAnsi="Century Gothic" w:cs="Calibri"/>
          <w:sz w:val="18"/>
          <w:szCs w:val="18"/>
        </w:rPr>
        <w:t>Ter liberdade para desistir e retirar</w:t>
      </w:r>
      <w:r w:rsidR="003146AF">
        <w:rPr>
          <w:rFonts w:ascii="Century Gothic" w:hAnsi="Century Gothic" w:cs="Calibri"/>
          <w:sz w:val="18"/>
          <w:szCs w:val="18"/>
        </w:rPr>
        <w:t xml:space="preserve"> a participação dele(a)</w:t>
      </w:r>
      <w:r w:rsidRPr="00F34B20">
        <w:rPr>
          <w:rFonts w:ascii="Century Gothic" w:hAnsi="Century Gothic" w:cs="Calibri"/>
          <w:sz w:val="18"/>
          <w:szCs w:val="18"/>
        </w:rPr>
        <w:t xml:space="preserve"> do estudo a qualquer momento; </w:t>
      </w:r>
    </w:p>
    <w:p w14:paraId="42688466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34B20">
        <w:rPr>
          <w:rFonts w:ascii="Century Gothic" w:hAnsi="Century Gothic" w:cs="Calibri"/>
          <w:sz w:val="18"/>
          <w:szCs w:val="18"/>
        </w:rPr>
        <w:t>Ter assistência a</w:t>
      </w:r>
      <w:r w:rsidRPr="00FE3247">
        <w:rPr>
          <w:rFonts w:ascii="Century Gothic" w:hAnsi="Century Gothic" w:cs="Calibri"/>
          <w:sz w:val="18"/>
          <w:szCs w:val="18"/>
        </w:rPr>
        <w:t xml:space="preserve"> tudo o que for necessário se ocorrer algum dano por causa do estudo, de forma gratuita, pelo tempo que for preciso;</w:t>
      </w:r>
    </w:p>
    <w:p w14:paraId="3EAC0F1A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 xml:space="preserve">Ter direito a reclamar indenização se ocorrer algum dano por causa do estudo; </w:t>
      </w:r>
    </w:p>
    <w:p w14:paraId="69CC2E50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 xml:space="preserve">Ser ressarcido pelos gastos que você e seu acompanhante tiverem por causa da participação na pesquisa, como por exemplo, transporte e alimentação; </w:t>
      </w:r>
    </w:p>
    <w:p w14:paraId="5919930B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acesso aos resultados dos exames realizados durante o estudo;</w:t>
      </w:r>
    </w:p>
    <w:p w14:paraId="452B00FC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respeitado o seu anonimato (confidencialidade);</w:t>
      </w:r>
    </w:p>
    <w:p w14:paraId="1DD1A448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 xml:space="preserve">Ter respeitada a sua vida privada (privacidade); </w:t>
      </w:r>
    </w:p>
    <w:p w14:paraId="0E9824BE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Receber uma via deste documento, assinada e rubricada em todas as páginas por você e pelo pesquisador;</w:t>
      </w:r>
    </w:p>
    <w:p w14:paraId="7DC6448B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liberdade para não responder perguntas que incomodem você;</w:t>
      </w:r>
    </w:p>
    <w:p w14:paraId="3A407930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Acesso gratuito ao método contraceptivo escolhido por você junto com o médico, se for necessário durante o estudo;</w:t>
      </w:r>
    </w:p>
    <w:p w14:paraId="56760778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Acesso gratuito ao medicamento do estudo se ele for benéfico para você (ou no final do estudo), pelo tempo que for necessário (quando for o caso);</w:t>
      </w:r>
    </w:p>
    <w:p w14:paraId="0909690E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Acesso gratuito a aconselhamento genético, se houver necessidade;</w:t>
      </w:r>
    </w:p>
    <w:p w14:paraId="490FE520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liberdade para retirar o consentimento para que usem ou guardem o guarda material biológico que foi removido de você;</w:t>
      </w:r>
    </w:p>
    <w:p w14:paraId="0177DD17" w14:textId="1599A765" w:rsidR="00057D4A" w:rsidRDefault="00057D4A" w:rsidP="0064033E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assistência a tudo o que for necessário no caso de gravidez durante o estudo de forma gratuita, pelo tempo que for preciso (assistência à mãe e a criança)</w:t>
      </w:r>
      <w:r w:rsidRPr="0064033E">
        <w:rPr>
          <w:rFonts w:ascii="Century Gothic" w:hAnsi="Century Gothic" w:cs="Calibri"/>
          <w:sz w:val="18"/>
          <w:szCs w:val="18"/>
        </w:rPr>
        <w:t>;</w:t>
      </w:r>
    </w:p>
    <w:p w14:paraId="42B786F0" w14:textId="77777777" w:rsidR="0064033E" w:rsidRPr="0064033E" w:rsidRDefault="0064033E" w:rsidP="006403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/>
        <w:jc w:val="both"/>
        <w:rPr>
          <w:rFonts w:ascii="Century Gothic" w:hAnsi="Century Gothic" w:cs="Calibri"/>
          <w:sz w:val="18"/>
          <w:szCs w:val="18"/>
        </w:rPr>
      </w:pPr>
    </w:p>
    <w:p w14:paraId="6E6971C1" w14:textId="4E1D242E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COM QUEM DEVO FALAR EM CASO DE DÚVIDAS SOBRE OS MEUS DIREITOS</w:t>
      </w:r>
      <w:r w:rsidR="003146AF">
        <w:rPr>
          <w:rFonts w:ascii="Century Gothic" w:hAnsi="Century Gothic" w:cs="Calibri"/>
          <w:b/>
          <w:sz w:val="18"/>
          <w:szCs w:val="18"/>
        </w:rPr>
        <w:t xml:space="preserve"> E DO </w:t>
      </w:r>
      <w:r w:rsidR="003146AF" w:rsidRPr="003146AF">
        <w:rPr>
          <w:rFonts w:ascii="Century Gothic" w:hAnsi="Century Gothic" w:cs="Calibri"/>
          <w:b/>
          <w:sz w:val="18"/>
          <w:szCs w:val="18"/>
          <w:highlight w:val="yellow"/>
        </w:rPr>
        <w:t>MEU(MINHA) FILHO(A</w:t>
      </w:r>
      <w:r w:rsidR="003146AF">
        <w:rPr>
          <w:rFonts w:ascii="Century Gothic" w:hAnsi="Century Gothic" w:cs="Calibri"/>
          <w:b/>
          <w:sz w:val="18"/>
          <w:szCs w:val="18"/>
        </w:rPr>
        <w:t>)</w:t>
      </w:r>
      <w:r w:rsidRPr="00FE3247">
        <w:rPr>
          <w:rFonts w:ascii="Century Gothic" w:hAnsi="Century Gothic" w:cs="Calibri"/>
          <w:b/>
          <w:sz w:val="18"/>
          <w:szCs w:val="18"/>
        </w:rPr>
        <w:t xml:space="preserve"> OU QUISER FAZER UMA RECLAMAÇÃO?</w:t>
      </w:r>
    </w:p>
    <w:p w14:paraId="5E3DE501" w14:textId="2E3CC8B1" w:rsidR="00057D4A" w:rsidRDefault="00057D4A" w:rsidP="00F34B20">
      <w:pPr>
        <w:ind w:left="567" w:right="567"/>
        <w:jc w:val="both"/>
        <w:rPr>
          <w:rFonts w:ascii="Century Gothic" w:hAnsi="Century Gothic"/>
          <w:sz w:val="18"/>
          <w:szCs w:val="18"/>
        </w:rPr>
      </w:pPr>
      <w:r w:rsidRPr="00FE3247">
        <w:rPr>
          <w:rFonts w:ascii="Century Gothic" w:hAnsi="Century Gothic"/>
          <w:sz w:val="18"/>
          <w:szCs w:val="18"/>
        </w:rPr>
        <w:lastRenderedPageBreak/>
        <w:t xml:space="preserve">Fale diretamente com o Comitê de Ética em Pesquisa da FACULDADE CERES (FACERES). Este comitê é formado por pessoas que analisam a parte ética dos estudos e autorizam ele acontecer ou não. Você pode entrar em contato com este Comitê por telefone (tel: (17) 3201-8200 ramal 8223), </w:t>
      </w:r>
      <w:r w:rsidR="00043A45" w:rsidRPr="00FE3247">
        <w:rPr>
          <w:rFonts w:ascii="Century Gothic" w:hAnsi="Century Gothic"/>
          <w:sz w:val="18"/>
          <w:szCs w:val="18"/>
        </w:rPr>
        <w:t>e-mail</w:t>
      </w:r>
      <w:r w:rsidRPr="00FE3247">
        <w:rPr>
          <w:rFonts w:ascii="Century Gothic" w:hAnsi="Century Gothic"/>
          <w:sz w:val="18"/>
          <w:szCs w:val="18"/>
        </w:rPr>
        <w:t xml:space="preserve"> </w:t>
      </w:r>
      <w:r w:rsidR="0015683A">
        <w:rPr>
          <w:rFonts w:ascii="Century Gothic" w:hAnsi="Century Gothic"/>
          <w:sz w:val="18"/>
          <w:szCs w:val="18"/>
        </w:rPr>
        <w:t>(</w:t>
      </w:r>
      <w:hyperlink r:id="rId11" w:history="1">
        <w:r w:rsidR="0015683A">
          <w:rPr>
            <w:rStyle w:val="Hyperlink"/>
            <w:rFonts w:ascii="Century Gothic" w:hAnsi="Century Gothic" w:cs="Calibri"/>
            <w:sz w:val="18"/>
            <w:szCs w:val="18"/>
          </w:rPr>
          <w:t>cep@faceres.com.br</w:t>
        </w:r>
      </w:hyperlink>
      <w:r w:rsidR="0015683A">
        <w:rPr>
          <w:rFonts w:ascii="Century Gothic" w:hAnsi="Century Gothic"/>
          <w:sz w:val="18"/>
          <w:szCs w:val="18"/>
        </w:rPr>
        <w:t>) e (</w:t>
      </w:r>
      <w:hyperlink r:id="rId12" w:history="1">
        <w:r w:rsidR="0015683A">
          <w:rPr>
            <w:rStyle w:val="Hyperlink"/>
            <w:rFonts w:ascii="Century Gothic" w:hAnsi="Century Gothic"/>
            <w:sz w:val="18"/>
            <w:szCs w:val="18"/>
          </w:rPr>
          <w:t>secretaria.cep@faceres.com.br</w:t>
        </w:r>
      </w:hyperlink>
      <w:r w:rsidR="0015683A">
        <w:rPr>
          <w:rFonts w:ascii="Century Gothic" w:hAnsi="Century Gothic"/>
          <w:sz w:val="18"/>
          <w:szCs w:val="18"/>
        </w:rPr>
        <w:t>)</w:t>
      </w:r>
      <w:r w:rsidRPr="00FE3247">
        <w:rPr>
          <w:rFonts w:ascii="Century Gothic" w:hAnsi="Century Gothic"/>
          <w:sz w:val="18"/>
          <w:szCs w:val="18"/>
        </w:rPr>
        <w:t xml:space="preserve"> carta (</w:t>
      </w:r>
      <w:r w:rsidRPr="00FE3247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Avenida Anísio Haddad nº6751, Jardim Morumbi, São José do Rio Preto – SP – CEP 15090-305</w:t>
      </w:r>
      <w:r w:rsidRPr="00FE3247">
        <w:rPr>
          <w:rFonts w:ascii="Century Gothic" w:hAnsi="Century Gothic"/>
          <w:sz w:val="18"/>
          <w:szCs w:val="18"/>
        </w:rPr>
        <w:t>), pelo site (www.faceres.com.br/cep/faleconosco</w:t>
      </w:r>
      <w:r w:rsidR="00B52C3C">
        <w:rPr>
          <w:rFonts w:ascii="Century Gothic" w:hAnsi="Century Gothic"/>
          <w:sz w:val="18"/>
          <w:szCs w:val="18"/>
        </w:rPr>
        <w:t>)</w:t>
      </w:r>
      <w:r w:rsidRPr="00FE3247">
        <w:rPr>
          <w:rFonts w:ascii="Century Gothic" w:hAnsi="Century Gothic"/>
          <w:sz w:val="18"/>
          <w:szCs w:val="18"/>
        </w:rPr>
        <w:t xml:space="preserve"> ou pessoalmente. O horário de atendimento é de 2ª a 6ª feira, das </w:t>
      </w:r>
      <w:r w:rsidR="002335E0">
        <w:rPr>
          <w:rFonts w:ascii="Century Gothic" w:hAnsi="Century Gothic"/>
          <w:sz w:val="18"/>
          <w:szCs w:val="18"/>
        </w:rPr>
        <w:t>9</w:t>
      </w:r>
      <w:r w:rsidRPr="00FE3247">
        <w:rPr>
          <w:rFonts w:ascii="Century Gothic" w:hAnsi="Century Gothic"/>
          <w:sz w:val="18"/>
          <w:szCs w:val="18"/>
        </w:rPr>
        <w:t>h às 1</w:t>
      </w:r>
      <w:r w:rsidR="005A7C72" w:rsidRPr="00FE3247">
        <w:rPr>
          <w:rFonts w:ascii="Century Gothic" w:hAnsi="Century Gothic"/>
          <w:sz w:val="18"/>
          <w:szCs w:val="18"/>
        </w:rPr>
        <w:t>6</w:t>
      </w:r>
      <w:r w:rsidRPr="00FE3247">
        <w:rPr>
          <w:rFonts w:ascii="Century Gothic" w:hAnsi="Century Gothic"/>
          <w:sz w:val="18"/>
          <w:szCs w:val="18"/>
        </w:rPr>
        <w:t xml:space="preserve">h. </w:t>
      </w:r>
    </w:p>
    <w:p w14:paraId="1395A46F" w14:textId="77777777" w:rsidR="00CB5385" w:rsidRDefault="00CB5385" w:rsidP="00CB5385">
      <w:pPr>
        <w:autoSpaceDE w:val="0"/>
        <w:autoSpaceDN w:val="0"/>
        <w:adjustRightInd w:val="0"/>
        <w:spacing w:after="0"/>
        <w:ind w:left="567" w:right="594"/>
        <w:jc w:val="both"/>
        <w:rPr>
          <w:rFonts w:ascii="Century Gothic" w:hAnsi="Century Gothic" w:cs="Arial"/>
          <w:sz w:val="18"/>
          <w:szCs w:val="20"/>
        </w:rPr>
      </w:pPr>
      <w:commentRangeStart w:id="8"/>
      <w:r w:rsidRPr="00C87EBA">
        <w:rPr>
          <w:rFonts w:ascii="Century Gothic" w:hAnsi="Century Gothic" w:cs="Arial"/>
          <w:sz w:val="18"/>
          <w:szCs w:val="20"/>
          <w:highlight w:val="yellow"/>
        </w:rPr>
        <w:t>Você também pode entrar em contato com a</w:t>
      </w:r>
      <w:r w:rsidRPr="00C87EBA">
        <w:rPr>
          <w:rFonts w:ascii="Century Gothic" w:hAnsi="Century Gothic" w:cs="Arial"/>
          <w:sz w:val="16"/>
          <w:szCs w:val="20"/>
          <w:highlight w:val="yellow"/>
        </w:rPr>
        <w:t xml:space="preserve"> </w:t>
      </w:r>
      <w:r w:rsidRPr="008B117A">
        <w:rPr>
          <w:rFonts w:ascii="Century Gothic" w:hAnsi="Century Gothic" w:cs="Arial"/>
          <w:sz w:val="18"/>
          <w:szCs w:val="20"/>
          <w:highlight w:val="yellow"/>
        </w:rPr>
        <w:t>CONEP (Comissão Nacional de Ética em Pesquisa) - Endereço: SRTVN - Via W 5 Norte – Edifício PO700 - Quadra 701, Lote D - 3º andar - Asa Norte, CEP 70719-040, Brasília (DF); Telefone: (61) 3315- 5878. Horário de atendimento: 09h às 18h.</w:t>
      </w:r>
      <w:commentRangeEnd w:id="8"/>
      <w:r>
        <w:rPr>
          <w:rStyle w:val="Refdecomentrio"/>
        </w:rPr>
        <w:commentReference w:id="8"/>
      </w:r>
    </w:p>
    <w:p w14:paraId="16F6C2A3" w14:textId="77777777" w:rsidR="00CB5385" w:rsidRPr="00FE3247" w:rsidRDefault="00CB5385" w:rsidP="00F34B20">
      <w:pPr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</w:rPr>
      </w:pPr>
    </w:p>
    <w:p w14:paraId="68D9252A" w14:textId="77777777" w:rsidR="00057D4A" w:rsidRPr="00FE3247" w:rsidRDefault="00057D4A" w:rsidP="00F34B20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SE EU TIVER DÚVIDAS SOBRE O ESTUDO, COM QUEM EU FALO?</w:t>
      </w:r>
    </w:p>
    <w:p w14:paraId="6D73A2FB" w14:textId="77777777" w:rsidR="00057D4A" w:rsidRPr="00FE3247" w:rsidRDefault="00057D4A" w:rsidP="00043A45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567" w:right="56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Fale diretamente com o pesquisador responsável. As formas de contato estão abaixo:</w:t>
      </w:r>
    </w:p>
    <w:p w14:paraId="08407883" w14:textId="77777777" w:rsidR="00057D4A" w:rsidRPr="00FE3247" w:rsidRDefault="00057D4A" w:rsidP="00043A45">
      <w:pPr>
        <w:pStyle w:val="Textodecomentrio"/>
        <w:ind w:left="567" w:right="567"/>
        <w:jc w:val="both"/>
        <w:rPr>
          <w:rFonts w:ascii="Century Gothic" w:hAnsi="Century Gothic" w:cs="Calibri"/>
          <w:b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Nome do pesquisador:</w:t>
      </w:r>
      <w:r w:rsidRPr="00FE3247">
        <w:rPr>
          <w:rFonts w:ascii="Century Gothic" w:hAnsi="Century Gothic" w:cs="Calibri"/>
          <w:color w:val="0070C0"/>
          <w:sz w:val="18"/>
          <w:szCs w:val="18"/>
        </w:rPr>
        <w:t xml:space="preserve"> 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>(coloque aqui o nome do pesquisador responsável.)</w:t>
      </w:r>
    </w:p>
    <w:p w14:paraId="2C5C00D9" w14:textId="4204457E" w:rsidR="00057D4A" w:rsidRPr="00FE3247" w:rsidRDefault="00057D4A" w:rsidP="00043A45">
      <w:pPr>
        <w:pStyle w:val="Textodecomentrio"/>
        <w:ind w:left="567" w:right="567"/>
        <w:jc w:val="both"/>
        <w:rPr>
          <w:rFonts w:ascii="Century Gothic" w:hAnsi="Century Gothic" w:cs="Calibri"/>
          <w:color w:val="0070C0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 xml:space="preserve">Formas de contato: 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>(coloque as formas de contato com o pesquisador</w:t>
      </w:r>
      <w:r w:rsidR="002E3751">
        <w:rPr>
          <w:rFonts w:ascii="Century Gothic" w:hAnsi="Century Gothic" w:cs="Calibri"/>
          <w:color w:val="FF0000"/>
          <w:sz w:val="18"/>
          <w:szCs w:val="18"/>
        </w:rPr>
        <w:t xml:space="preserve">: </w:t>
      </w:r>
      <w:r w:rsidR="002E3751" w:rsidRPr="00956B36">
        <w:rPr>
          <w:rFonts w:ascii="Century Gothic" w:hAnsi="Century Gothic" w:cs="Calibri"/>
          <w:b/>
          <w:color w:val="FF0000"/>
          <w:sz w:val="18"/>
          <w:szCs w:val="18"/>
        </w:rPr>
        <w:t>E-mail, telefone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>)</w:t>
      </w:r>
    </w:p>
    <w:p w14:paraId="3FE4F94B" w14:textId="77777777" w:rsidR="00F1311F" w:rsidRPr="00FE3247" w:rsidRDefault="00F1311F" w:rsidP="00120618">
      <w:pPr>
        <w:pStyle w:val="Textodecomentrio"/>
        <w:ind w:right="567"/>
        <w:jc w:val="both"/>
        <w:rPr>
          <w:rFonts w:ascii="Century Gothic" w:hAnsi="Century Gothic" w:cs="Calibri"/>
          <w:color w:val="0070C0"/>
          <w:sz w:val="18"/>
          <w:szCs w:val="18"/>
        </w:rPr>
      </w:pPr>
    </w:p>
    <w:p w14:paraId="75536F5B" w14:textId="77777777" w:rsidR="00057D4A" w:rsidRPr="00FE3247" w:rsidRDefault="00057D4A" w:rsidP="00F34B20">
      <w:pPr>
        <w:pStyle w:val="Textodecomentrio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 xml:space="preserve">DECLARAÇÃO DE CONSENTIMENTO </w:t>
      </w:r>
    </w:p>
    <w:p w14:paraId="149F205A" w14:textId="25836412" w:rsidR="0018648B" w:rsidRPr="008357CF" w:rsidRDefault="0018648B" w:rsidP="00951FBB">
      <w:pPr>
        <w:autoSpaceDE w:val="0"/>
        <w:autoSpaceDN w:val="0"/>
        <w:adjustRightInd w:val="0"/>
        <w:ind w:left="567" w:right="594"/>
        <w:jc w:val="both"/>
        <w:rPr>
          <w:rFonts w:ascii="Century Gothic" w:eastAsia="Calibri" w:hAnsi="Century Gothic"/>
          <w:color w:val="000000"/>
          <w:sz w:val="18"/>
        </w:rPr>
      </w:pPr>
      <w:r w:rsidRPr="008357CF">
        <w:rPr>
          <w:rFonts w:ascii="Century Gothic" w:eastAsia="Calibri" w:hAnsi="Century Gothic"/>
          <w:color w:val="000000"/>
          <w:sz w:val="18"/>
        </w:rPr>
        <w:t>Ao assinar este termo utilizado para registro do processo de consentimento, você está declarando que entendeu a proposta e os procedimentos do estudo, teve a oportunidade de esclarecer dúvidas com os pesquisadores e não está abrindo mão de nenhum dos direitos</w:t>
      </w:r>
      <w:r>
        <w:rPr>
          <w:rFonts w:ascii="Century Gothic" w:eastAsia="Calibri" w:hAnsi="Century Gothic"/>
          <w:color w:val="000000"/>
          <w:sz w:val="18"/>
        </w:rPr>
        <w:t xml:space="preserve"> de seu(sua) filho(a)</w:t>
      </w:r>
      <w:r w:rsidRPr="008357CF">
        <w:rPr>
          <w:rFonts w:ascii="Century Gothic" w:eastAsia="Calibri" w:hAnsi="Century Gothic"/>
          <w:color w:val="000000"/>
          <w:sz w:val="18"/>
        </w:rPr>
        <w:t xml:space="preserve">. </w:t>
      </w:r>
    </w:p>
    <w:p w14:paraId="37A8E5D3" w14:textId="77777777" w:rsidR="0018648B" w:rsidRPr="008357CF" w:rsidRDefault="0018648B" w:rsidP="00951FBB">
      <w:pPr>
        <w:autoSpaceDE w:val="0"/>
        <w:autoSpaceDN w:val="0"/>
        <w:adjustRightInd w:val="0"/>
        <w:ind w:left="567" w:right="594"/>
        <w:jc w:val="both"/>
        <w:rPr>
          <w:rFonts w:ascii="Century Gothic" w:eastAsia="Calibri" w:hAnsi="Century Gothic"/>
          <w:color w:val="000000"/>
          <w:sz w:val="18"/>
        </w:rPr>
      </w:pPr>
      <w:r w:rsidRPr="008357CF">
        <w:rPr>
          <w:rFonts w:ascii="Century Gothic" w:eastAsia="Calibri" w:hAnsi="Century Gothic"/>
          <w:color w:val="000000"/>
          <w:sz w:val="18"/>
        </w:rPr>
        <w:t xml:space="preserve">Este documento será assinado por você e pelo pesquisador, sendo todas as páginas rubricadas pelos envolvidos no processo. Uma via ficará com você, e outra com o pesquisador. </w:t>
      </w:r>
    </w:p>
    <w:p w14:paraId="6585B447" w14:textId="06A433B7" w:rsidR="0018648B" w:rsidRPr="008357CF" w:rsidRDefault="0018648B" w:rsidP="0018648B">
      <w:pPr>
        <w:autoSpaceDE w:val="0"/>
        <w:autoSpaceDN w:val="0"/>
        <w:adjustRightInd w:val="0"/>
        <w:spacing w:after="0"/>
        <w:ind w:left="567" w:right="594"/>
        <w:rPr>
          <w:rFonts w:ascii="Century Gothic" w:eastAsia="Calibri" w:hAnsi="Century Gothic"/>
          <w:b/>
          <w:bCs/>
          <w:color w:val="000000"/>
          <w:sz w:val="18"/>
        </w:rPr>
      </w:pPr>
      <w:r w:rsidRPr="008357CF">
        <w:rPr>
          <w:rFonts w:ascii="Century Gothic" w:eastAsia="Calibri" w:hAnsi="Century Gothic"/>
          <w:color w:val="000000"/>
          <w:sz w:val="18"/>
        </w:rPr>
        <w:t xml:space="preserve">Concorda </w:t>
      </w:r>
      <w:r>
        <w:rPr>
          <w:rFonts w:ascii="Century Gothic" w:eastAsia="Calibri" w:hAnsi="Century Gothic"/>
          <w:color w:val="000000"/>
          <w:sz w:val="18"/>
        </w:rPr>
        <w:t>com a participação do seu(sua) filho(a)</w:t>
      </w:r>
      <w:r w:rsidRPr="008357CF">
        <w:rPr>
          <w:rFonts w:ascii="Century Gothic" w:eastAsia="Calibri" w:hAnsi="Century Gothic"/>
          <w:color w:val="000000"/>
          <w:sz w:val="18"/>
        </w:rPr>
        <w:t xml:space="preserve"> </w:t>
      </w:r>
      <w:r>
        <w:rPr>
          <w:rFonts w:ascii="Century Gothic" w:eastAsia="Calibri" w:hAnsi="Century Gothic"/>
          <w:color w:val="000000"/>
          <w:sz w:val="18"/>
        </w:rPr>
        <w:t>n</w:t>
      </w:r>
      <w:r w:rsidRPr="008357CF">
        <w:rPr>
          <w:rFonts w:ascii="Century Gothic" w:eastAsia="Calibri" w:hAnsi="Century Gothic"/>
          <w:color w:val="000000"/>
          <w:sz w:val="18"/>
        </w:rPr>
        <w:t>o estudo?    (    ) SIM   (   )NÃO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3"/>
        <w:gridCol w:w="1476"/>
        <w:gridCol w:w="2491"/>
      </w:tblGrid>
      <w:tr w:rsidR="00221C18" w14:paraId="0ECFB21B" w14:textId="77777777" w:rsidTr="003B2A3D">
        <w:tc>
          <w:tcPr>
            <w:tcW w:w="3686" w:type="dxa"/>
          </w:tcPr>
          <w:p w14:paraId="1E162B42" w14:textId="77777777" w:rsidR="003B2A3D" w:rsidRDefault="003B2A3D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0901E8B" w14:textId="3E28CDC3" w:rsidR="003B2A3D" w:rsidRDefault="00702527" w:rsidP="00702527">
            <w:pPr>
              <w:spacing w:line="360" w:lineRule="auto"/>
              <w:ind w:left="567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A0A8E">
              <w:rPr>
                <w:rFonts w:ascii="Century Gothic" w:hAnsi="Century Gothic" w:cs="Times New Roman"/>
                <w:b/>
                <w:sz w:val="18"/>
                <w:szCs w:val="23"/>
              </w:rPr>
              <w:t>CAMPO DE ASSINATURAS</w:t>
            </w:r>
          </w:p>
          <w:p w14:paraId="07E5CE28" w14:textId="77777777" w:rsidR="003B2A3D" w:rsidRDefault="003B2A3D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0F5D9A15" w14:textId="77777777" w:rsidR="003B2A3D" w:rsidRDefault="003B2A3D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1DAE8D5E" w14:textId="3D84709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</w:t>
            </w:r>
          </w:p>
          <w:p w14:paraId="6C50B44C" w14:textId="52AECC7F" w:rsidR="00221C18" w:rsidRDefault="0064033E" w:rsidP="00221C18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me por extenso da</w:t>
            </w:r>
            <w:r>
              <w:rPr>
                <w:rFonts w:ascii="Century Gothic" w:hAnsi="Century Gothic"/>
                <w:sz w:val="18"/>
                <w:szCs w:val="12"/>
              </w:rPr>
              <w:t xml:space="preserve"> </w:t>
            </w:r>
            <w:r w:rsidRPr="0064033E">
              <w:rPr>
                <w:rFonts w:ascii="Century Gothic" w:hAnsi="Century Gothic"/>
                <w:sz w:val="18"/>
                <w:szCs w:val="12"/>
                <w:highlight w:val="yellow"/>
              </w:rPr>
              <w:t>mãe</w:t>
            </w:r>
          </w:p>
        </w:tc>
        <w:tc>
          <w:tcPr>
            <w:tcW w:w="2553" w:type="dxa"/>
          </w:tcPr>
          <w:p w14:paraId="3AD6CDCB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0FE8D83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122465FF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0547E400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28364C6C" w14:textId="3306DB3E" w:rsidR="00221C18" w:rsidRDefault="00221C18" w:rsidP="00221C18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</w:t>
            </w:r>
            <w:r w:rsidR="003B2A3D">
              <w:rPr>
                <w:rFonts w:ascii="Century Gothic" w:hAnsi="Century Gothic"/>
                <w:sz w:val="18"/>
                <w:szCs w:val="18"/>
              </w:rPr>
              <w:t>_</w:t>
            </w:r>
          </w:p>
          <w:p w14:paraId="6F21B23B" w14:textId="70AECA83" w:rsidR="00221C18" w:rsidRDefault="00221C18" w:rsidP="00221C18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sinatura</w:t>
            </w:r>
          </w:p>
        </w:tc>
        <w:tc>
          <w:tcPr>
            <w:tcW w:w="1476" w:type="dxa"/>
          </w:tcPr>
          <w:p w14:paraId="678C245D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068FA86A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3EE1F11A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7F773EB" w14:textId="7777777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3551E8B6" w14:textId="4B808A59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</w:t>
            </w:r>
          </w:p>
          <w:p w14:paraId="7ABF6D8D" w14:textId="2259602A" w:rsidR="00221C18" w:rsidRDefault="00221C18" w:rsidP="00221C18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a</w:t>
            </w:r>
          </w:p>
        </w:tc>
        <w:tc>
          <w:tcPr>
            <w:tcW w:w="2491" w:type="dxa"/>
          </w:tcPr>
          <w:p w14:paraId="1CDABEA0" w14:textId="037F2E67" w:rsidR="00221C18" w:rsidRDefault="00221C18" w:rsidP="00221C18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43A45">
              <w:rPr>
                <w:rFonts w:ascii="Century Gothic" w:hAnsi="Century Gothic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3C5B69" wp14:editId="5F33F599">
                      <wp:simplePos x="0" y="0"/>
                      <wp:positionH relativeFrom="column">
                        <wp:posOffset>269859</wp:posOffset>
                      </wp:positionH>
                      <wp:positionV relativeFrom="paragraph">
                        <wp:posOffset>54899</wp:posOffset>
                      </wp:positionV>
                      <wp:extent cx="866775" cy="772795"/>
                      <wp:effectExtent l="9525" t="9525" r="9525" b="8255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772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2E633" id="Retângulo 1" o:spid="_x0000_s1026" style="position:absolute;margin-left:21.25pt;margin-top:4.3pt;width:68.25pt;height:6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"/>
                  </w:pict>
                </mc:Fallback>
              </mc:AlternateContent>
            </w:r>
          </w:p>
          <w:p w14:paraId="74450FE2" w14:textId="77777777" w:rsidR="00221C18" w:rsidRP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123D9CB" w14:textId="187F4877" w:rsid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60BBE57" w14:textId="6B9209E3" w:rsid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C923416" w14:textId="6FE51C1C" w:rsid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465294E" w14:textId="77777777" w:rsid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0A605FA" w14:textId="082A0B71" w:rsidR="00221C18" w:rsidRPr="00221C18" w:rsidRDefault="00221C18" w:rsidP="00221C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mpressão dactiloscópica</w:t>
            </w:r>
          </w:p>
        </w:tc>
      </w:tr>
    </w:tbl>
    <w:p w14:paraId="35C34B57" w14:textId="21F5F2CF" w:rsidR="0064033E" w:rsidRDefault="0064033E">
      <w:bookmarkStart w:id="9" w:name="_Hlk517709169"/>
      <w:r w:rsidRPr="00043A45">
        <w:rPr>
          <w:rFonts w:ascii="Century Gothic" w:hAnsi="Century Gothic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DDDB9" wp14:editId="0AE29173">
                <wp:simplePos x="0" y="0"/>
                <wp:positionH relativeFrom="column">
                  <wp:posOffset>5165090</wp:posOffset>
                </wp:positionH>
                <wp:positionV relativeFrom="paragraph">
                  <wp:posOffset>114935</wp:posOffset>
                </wp:positionV>
                <wp:extent cx="866775" cy="772795"/>
                <wp:effectExtent l="0" t="0" r="28575" b="2730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90B89" id="Retângulo 2" o:spid="_x0000_s1026" style="position:absolute;margin-left:406.7pt;margin-top:9.05pt;width:68.25pt;height:6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"/>
            </w:pict>
          </mc:Fallback>
        </mc:AlternateConten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3"/>
        <w:gridCol w:w="1132"/>
        <w:gridCol w:w="344"/>
        <w:gridCol w:w="2491"/>
      </w:tblGrid>
      <w:tr w:rsidR="0064033E" w:rsidRPr="00221C18" w14:paraId="2C8E6538" w14:textId="77777777" w:rsidTr="00A67204">
        <w:tc>
          <w:tcPr>
            <w:tcW w:w="3686" w:type="dxa"/>
          </w:tcPr>
          <w:p w14:paraId="5C05AB2E" w14:textId="77777777" w:rsidR="0064033E" w:rsidRDefault="0064033E" w:rsidP="00A67204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084FAFF" w14:textId="77777777" w:rsidR="0064033E" w:rsidRDefault="0064033E" w:rsidP="00A67204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89DE911" w14:textId="77777777" w:rsidR="0064033E" w:rsidRDefault="0064033E" w:rsidP="00A67204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</w:t>
            </w:r>
          </w:p>
          <w:p w14:paraId="0D03289D" w14:textId="2A018CAE" w:rsidR="0064033E" w:rsidRDefault="0064033E" w:rsidP="00A67204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ome por extenso do </w:t>
            </w:r>
            <w:r w:rsidRPr="0064033E">
              <w:rPr>
                <w:rFonts w:ascii="Century Gothic" w:hAnsi="Century Gothic"/>
                <w:sz w:val="18"/>
                <w:szCs w:val="12"/>
                <w:highlight w:val="yellow"/>
              </w:rPr>
              <w:t>pai</w:t>
            </w:r>
          </w:p>
        </w:tc>
        <w:tc>
          <w:tcPr>
            <w:tcW w:w="2553" w:type="dxa"/>
          </w:tcPr>
          <w:p w14:paraId="52E352C5" w14:textId="77777777" w:rsidR="0064033E" w:rsidRDefault="0064033E" w:rsidP="00A67204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5EB37B7" w14:textId="77777777" w:rsidR="0064033E" w:rsidRDefault="0064033E" w:rsidP="00A67204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5BC553C0" w14:textId="77777777" w:rsidR="0064033E" w:rsidRDefault="0064033E" w:rsidP="00A67204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</w:t>
            </w:r>
          </w:p>
          <w:p w14:paraId="3C2AD8B9" w14:textId="77777777" w:rsidR="0064033E" w:rsidRDefault="0064033E" w:rsidP="00A67204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sinatura</w:t>
            </w:r>
          </w:p>
        </w:tc>
        <w:tc>
          <w:tcPr>
            <w:tcW w:w="1476" w:type="dxa"/>
            <w:gridSpan w:val="2"/>
          </w:tcPr>
          <w:p w14:paraId="4EC1E59E" w14:textId="77777777" w:rsidR="0064033E" w:rsidRDefault="0064033E" w:rsidP="00A67204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F92C845" w14:textId="77777777" w:rsidR="0064033E" w:rsidRDefault="0064033E" w:rsidP="00A67204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3D19F228" w14:textId="77777777" w:rsidR="0064033E" w:rsidRDefault="0064033E" w:rsidP="00A67204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</w:t>
            </w:r>
          </w:p>
          <w:p w14:paraId="276BC25F" w14:textId="77777777" w:rsidR="0064033E" w:rsidRDefault="0064033E" w:rsidP="00A67204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a</w:t>
            </w:r>
          </w:p>
        </w:tc>
        <w:tc>
          <w:tcPr>
            <w:tcW w:w="2491" w:type="dxa"/>
          </w:tcPr>
          <w:p w14:paraId="6C0C882E" w14:textId="3D452DAC" w:rsidR="0064033E" w:rsidRDefault="0064033E" w:rsidP="00A67204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37D14C77" w14:textId="77777777" w:rsidR="0064033E" w:rsidRPr="00221C18" w:rsidRDefault="0064033E" w:rsidP="00A6720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36F3F87" w14:textId="77777777" w:rsidR="0064033E" w:rsidRDefault="0064033E" w:rsidP="00A6720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3E34791" w14:textId="77777777" w:rsidR="0064033E" w:rsidRDefault="0064033E" w:rsidP="00A6720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13D6D15" w14:textId="77777777" w:rsidR="0064033E" w:rsidRPr="00221C18" w:rsidRDefault="0064033E" w:rsidP="00A6720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mpressão dactiloscópica</w:t>
            </w:r>
          </w:p>
        </w:tc>
      </w:tr>
      <w:tr w:rsidR="00221C18" w14:paraId="20391873" w14:textId="77777777" w:rsidTr="003B2A3D">
        <w:tc>
          <w:tcPr>
            <w:tcW w:w="3686" w:type="dxa"/>
          </w:tcPr>
          <w:p w14:paraId="2D7A2642" w14:textId="2B9E757C" w:rsidR="003B2A3D" w:rsidRDefault="003B2A3D" w:rsidP="003B2A3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90DE7A4" w14:textId="77777777" w:rsidR="0064033E" w:rsidRDefault="0064033E" w:rsidP="003B2A3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421A7EEE" w14:textId="77777777" w:rsidR="003B2A3D" w:rsidRDefault="003B2A3D" w:rsidP="003B2A3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____________</w:t>
            </w:r>
          </w:p>
          <w:p w14:paraId="50F06F34" w14:textId="4A3F8089" w:rsidR="00221C18" w:rsidRDefault="003B2A3D" w:rsidP="003B2A3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me por extenso do pesquisador (a)</w:t>
            </w:r>
          </w:p>
        </w:tc>
        <w:tc>
          <w:tcPr>
            <w:tcW w:w="3685" w:type="dxa"/>
            <w:gridSpan w:val="2"/>
          </w:tcPr>
          <w:p w14:paraId="21FCF5A8" w14:textId="77777777" w:rsidR="003B2A3D" w:rsidRDefault="003B2A3D" w:rsidP="003B2A3D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554D897C" w14:textId="77777777" w:rsidR="0064033E" w:rsidRDefault="0064033E" w:rsidP="003B2A3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572390E0" w14:textId="40F36A9B" w:rsidR="003B2A3D" w:rsidRDefault="003B2A3D" w:rsidP="003B2A3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___________</w:t>
            </w:r>
          </w:p>
          <w:p w14:paraId="32E6FCFA" w14:textId="0A79CD0D" w:rsidR="00221C18" w:rsidRDefault="003B2A3D" w:rsidP="003B2A3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sinatura</w:t>
            </w:r>
          </w:p>
        </w:tc>
        <w:tc>
          <w:tcPr>
            <w:tcW w:w="2835" w:type="dxa"/>
            <w:gridSpan w:val="2"/>
          </w:tcPr>
          <w:p w14:paraId="488CE225" w14:textId="77777777" w:rsidR="003B2A3D" w:rsidRDefault="003B2A3D" w:rsidP="003B2A3D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0F779731" w14:textId="77777777" w:rsidR="0064033E" w:rsidRDefault="0064033E" w:rsidP="003B2A3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25B9B88" w14:textId="1AA03756" w:rsidR="003B2A3D" w:rsidRDefault="003B2A3D" w:rsidP="0064033E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_______</w:t>
            </w:r>
          </w:p>
          <w:p w14:paraId="74D8120B" w14:textId="6EC48A88" w:rsidR="00221C18" w:rsidRDefault="0064033E" w:rsidP="0064033E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</w:t>
            </w:r>
            <w:r w:rsidR="003B2A3D">
              <w:rPr>
                <w:rFonts w:ascii="Century Gothic" w:hAnsi="Century Gothic"/>
                <w:sz w:val="18"/>
                <w:szCs w:val="18"/>
              </w:rPr>
              <w:t>Data</w:t>
            </w:r>
          </w:p>
        </w:tc>
      </w:tr>
      <w:bookmarkEnd w:id="9"/>
    </w:tbl>
    <w:p w14:paraId="2B3EDAE7" w14:textId="7575BD97" w:rsidR="00221C18" w:rsidRDefault="00221C18" w:rsidP="003A45A1">
      <w:pPr>
        <w:rPr>
          <w:rFonts w:ascii="Century Gothic" w:hAnsi="Century Gothic"/>
          <w:sz w:val="18"/>
          <w:szCs w:val="18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685"/>
        <w:gridCol w:w="2835"/>
      </w:tblGrid>
      <w:tr w:rsidR="0064033E" w14:paraId="2AD12EE1" w14:textId="77777777" w:rsidTr="00A67204">
        <w:tc>
          <w:tcPr>
            <w:tcW w:w="3686" w:type="dxa"/>
          </w:tcPr>
          <w:p w14:paraId="2B4C81F0" w14:textId="77777777" w:rsidR="0064033E" w:rsidRDefault="0064033E" w:rsidP="00A67204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31218EB5" w14:textId="77777777" w:rsidR="0064033E" w:rsidRDefault="0064033E" w:rsidP="00A67204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_____________________________________</w:t>
            </w:r>
          </w:p>
          <w:p w14:paraId="6F6C8A45" w14:textId="36A20885" w:rsidR="0064033E" w:rsidRDefault="0064033E" w:rsidP="00A67204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ome por extenso da testemunha imparcial ou </w:t>
            </w:r>
            <w:r w:rsidRPr="00F034C1">
              <w:rPr>
                <w:rFonts w:ascii="Century Gothic" w:hAnsi="Century Gothic"/>
                <w:sz w:val="18"/>
                <w:szCs w:val="12"/>
              </w:rPr>
              <w:t>responsável legal</w:t>
            </w:r>
            <w:r>
              <w:rPr>
                <w:rFonts w:ascii="Century Gothic" w:hAnsi="Century Gothic"/>
                <w:sz w:val="18"/>
                <w:szCs w:val="12"/>
              </w:rPr>
              <w:t xml:space="preserve"> (se aplicavél</w:t>
            </w:r>
          </w:p>
        </w:tc>
        <w:tc>
          <w:tcPr>
            <w:tcW w:w="3685" w:type="dxa"/>
          </w:tcPr>
          <w:p w14:paraId="7CF5250D" w14:textId="77777777" w:rsidR="0064033E" w:rsidRDefault="0064033E" w:rsidP="00A67204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39B6B0B" w14:textId="77777777" w:rsidR="0064033E" w:rsidRDefault="0064033E" w:rsidP="00A67204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_________________________</w:t>
            </w:r>
          </w:p>
          <w:p w14:paraId="5C6660A2" w14:textId="77777777" w:rsidR="0064033E" w:rsidRDefault="0064033E" w:rsidP="00A67204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sinatura</w:t>
            </w:r>
          </w:p>
        </w:tc>
        <w:tc>
          <w:tcPr>
            <w:tcW w:w="2835" w:type="dxa"/>
          </w:tcPr>
          <w:p w14:paraId="3C7CEE46" w14:textId="77777777" w:rsidR="0064033E" w:rsidRDefault="0064033E" w:rsidP="00A67204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1FCDCAA6" w14:textId="77777777" w:rsidR="0064033E" w:rsidRDefault="0064033E" w:rsidP="0064033E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______________</w:t>
            </w:r>
          </w:p>
          <w:p w14:paraId="34E40644" w14:textId="36BCA685" w:rsidR="0064033E" w:rsidRDefault="000C2071" w:rsidP="000C2071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</w:t>
            </w:r>
            <w:r w:rsidR="0064033E">
              <w:rPr>
                <w:rFonts w:ascii="Century Gothic" w:hAnsi="Century Gothic"/>
                <w:sz w:val="18"/>
                <w:szCs w:val="18"/>
              </w:rPr>
              <w:t>Data</w:t>
            </w:r>
          </w:p>
        </w:tc>
      </w:tr>
    </w:tbl>
    <w:p w14:paraId="40F74018" w14:textId="77777777" w:rsidR="0064033E" w:rsidRPr="00043A45" w:rsidRDefault="0064033E" w:rsidP="003A45A1">
      <w:pPr>
        <w:rPr>
          <w:rFonts w:ascii="Century Gothic" w:hAnsi="Century Gothic"/>
          <w:sz w:val="18"/>
          <w:szCs w:val="18"/>
        </w:rPr>
      </w:pPr>
    </w:p>
    <w:sectPr w:rsidR="0064033E" w:rsidRPr="00043A45" w:rsidSect="002B36DF">
      <w:headerReference w:type="default" r:id="rId13"/>
      <w:footerReference w:type="default" r:id="rId14"/>
      <w:pgSz w:w="11906" w:h="16838" w:code="9"/>
      <w:pgMar w:top="1418" w:right="680" w:bottom="1418" w:left="851" w:header="567" w:footer="17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laudia Morais" w:date="2018-06-21T15:13:00Z" w:initials="CM">
    <w:p w14:paraId="611CB0B0" w14:textId="77777777" w:rsidR="00FE3247" w:rsidRDefault="00FE3247" w:rsidP="00FE3247">
      <w:pPr>
        <w:pStyle w:val="Textodecomentrio"/>
      </w:pPr>
      <w:r>
        <w:rPr>
          <w:rStyle w:val="Refdecomentrio"/>
        </w:rPr>
        <w:annotationRef/>
      </w:r>
      <w:r>
        <w:t>Todos comentários em escritos em vermelho deverão ser apagados e desconsiderados após adequação do documento.</w:t>
      </w:r>
    </w:p>
    <w:p w14:paraId="24B33458" w14:textId="77777777" w:rsidR="00FE3247" w:rsidRDefault="00FE3247" w:rsidP="00FE3247">
      <w:pPr>
        <w:pStyle w:val="Textodecomentrio"/>
      </w:pPr>
      <w:r>
        <w:t>Os textos em preto deverão ser mantidos no TCLE original por se tratarem de obrigatoriedades de acordo com a 466/12.</w:t>
      </w:r>
    </w:p>
    <w:p w14:paraId="09EBD6BC" w14:textId="77777777" w:rsidR="00FE3247" w:rsidRDefault="00FE3247" w:rsidP="00FE3247">
      <w:pPr>
        <w:pStyle w:val="Textodecomentrio"/>
      </w:pPr>
      <w:r>
        <w:t>ATENÇÃO: todo esse documento deve ser redigido de forma clara e com linguagem simples e acessível ao participante de pesquisa. Caso não esteja dessa forma automaticamente o pesquisador receberá pendencia para sua adequação.</w:t>
      </w:r>
    </w:p>
    <w:p w14:paraId="379997B4" w14:textId="77777777" w:rsidR="00FE3247" w:rsidRDefault="00FE3247" w:rsidP="00FE3247">
      <w:pPr>
        <w:pStyle w:val="Textodecomentrio"/>
      </w:pPr>
    </w:p>
    <w:p w14:paraId="1A5DB114" w14:textId="7E350F19" w:rsidR="00FE3247" w:rsidRDefault="00F34B20" w:rsidP="00FE3247">
      <w:pPr>
        <w:pStyle w:val="Textodecomentrio"/>
      </w:pPr>
      <w:r>
        <w:t>Lembre-se</w:t>
      </w:r>
      <w:r w:rsidR="00FE3247">
        <w:t xml:space="preserve"> -se que o (a) participante do estudo fará a leitura desse documento.</w:t>
      </w:r>
    </w:p>
    <w:p w14:paraId="175F1A32" w14:textId="77777777" w:rsidR="00FE3247" w:rsidRDefault="00FE3247" w:rsidP="00FE3247">
      <w:pPr>
        <w:pStyle w:val="Textodecomentrio"/>
      </w:pPr>
    </w:p>
    <w:p w14:paraId="367CA00B" w14:textId="77777777" w:rsidR="00FE3247" w:rsidRDefault="00FE3247" w:rsidP="00FE3247">
      <w:pPr>
        <w:pStyle w:val="Textodecomentrio"/>
      </w:pPr>
      <w:r>
        <w:t xml:space="preserve">Não aconselhamos termos técnicos. </w:t>
      </w:r>
    </w:p>
  </w:comment>
  <w:comment w:id="1" w:author="Claudia Morais" w:date="2018-06-21T15:22:00Z" w:initials="CM">
    <w:p w14:paraId="6614A275" w14:textId="77777777" w:rsidR="00FE3247" w:rsidRDefault="00FE3247" w:rsidP="00FE3247">
      <w:pPr>
        <w:pStyle w:val="Textodecomentrio"/>
      </w:pPr>
      <w:r>
        <w:rPr>
          <w:rStyle w:val="Refdecomentrio"/>
        </w:rPr>
        <w:annotationRef/>
      </w:r>
      <w:r>
        <w:t>Observe que a descrição dos pesquisadores deve ser igual a Plataforma Brasil.</w:t>
      </w:r>
    </w:p>
  </w:comment>
  <w:comment w:id="2" w:author="Tamara Veiga Faria" w:date="2016-10-10T13:45:00Z" w:initials="TF">
    <w:p w14:paraId="0D1B0C09" w14:textId="77777777" w:rsidR="00F34B20" w:rsidRDefault="00F34B20" w:rsidP="00F34B20">
      <w:pPr>
        <w:pStyle w:val="Textodecomentrio"/>
      </w:pPr>
      <w:r>
        <w:rPr>
          <w:rStyle w:val="Refdecomentrio"/>
        </w:rPr>
        <w:annotationRef/>
      </w:r>
      <w:r>
        <w:t>Nesse campo temos a sugestão de texto padronizado para que o participante de pesquisa seja informado sobre o TCLE de acordo com a Resolução 466/12.</w:t>
      </w:r>
    </w:p>
  </w:comment>
  <w:comment w:id="3" w:author="Tamara Veiga Faria" w:date="2016-10-10T13:50:00Z" w:initials="TF">
    <w:p w14:paraId="3EEA1B6E" w14:textId="77777777" w:rsidR="00057D4A" w:rsidRDefault="00057D4A" w:rsidP="00057D4A">
      <w:pPr>
        <w:pStyle w:val="Textodecomentrio"/>
      </w:pPr>
      <w:r>
        <w:rPr>
          <w:rStyle w:val="Refdecomentrio"/>
        </w:rPr>
        <w:annotationRef/>
      </w:r>
      <w:r>
        <w:t xml:space="preserve"> Esse momento o participante de pesquisa deve ser informado de forma detalhada de como será sua participação. Lembre-se de manter a linguagem acessivel e clara. Descreva detalhes.</w:t>
      </w:r>
    </w:p>
  </w:comment>
  <w:comment w:id="4" w:author="Amanda Fidelis de Oliveira" w:date="2023-04-25T16:06:00Z" w:initials="AFdO">
    <w:p w14:paraId="397535F9" w14:textId="77777777" w:rsidR="00713AC6" w:rsidRDefault="00713AC6" w:rsidP="00713AC6">
      <w:pPr>
        <w:pStyle w:val="Textodecomentrio"/>
      </w:pPr>
      <w:r>
        <w:rPr>
          <w:rStyle w:val="Refdecomentrio"/>
        </w:rPr>
        <w:annotationRef/>
      </w:r>
      <w:r>
        <w:t>Inserir como será o envio dos resultados aos participantes.</w:t>
      </w:r>
    </w:p>
  </w:comment>
  <w:comment w:id="5" w:author="Tamara Veiga Faria" w:date="2016-10-10T13:53:00Z" w:initials="TF">
    <w:p w14:paraId="362B2819" w14:textId="77777777" w:rsidR="00057D4A" w:rsidRDefault="00057D4A" w:rsidP="00057D4A">
      <w:pPr>
        <w:pStyle w:val="Textodecomentrio"/>
        <w:jc w:val="both"/>
        <w:rPr>
          <w:rFonts w:ascii="Calibri" w:hAnsi="Calibri" w:cs="Calibri"/>
          <w:sz w:val="22"/>
          <w:szCs w:val="22"/>
        </w:rPr>
      </w:pPr>
      <w:r>
        <w:rPr>
          <w:rStyle w:val="Refdecomentrio"/>
        </w:rPr>
        <w:annotationRef/>
      </w:r>
      <w:r w:rsidRPr="001167FE">
        <w:rPr>
          <w:rFonts w:ascii="Calibri" w:hAnsi="Calibri" w:cs="Calibri"/>
          <w:sz w:val="22"/>
          <w:szCs w:val="22"/>
        </w:rPr>
        <w:t xml:space="preserve">Lembre-se que, de acordo com a Resolução CNS 466/12, não há pesquisa sem riscos! Por mais simples que a pesquisa seja (por exemplo, consulta a prontuário), ainda assim há risco de quebra de confidencialidade de dados. Por tanto, não coloque que a sua pesquisa não terá risco algum! </w:t>
      </w:r>
    </w:p>
    <w:p w14:paraId="30AE1875" w14:textId="77777777" w:rsidR="00057D4A" w:rsidRPr="001167FE" w:rsidRDefault="00057D4A" w:rsidP="00057D4A">
      <w:pPr>
        <w:pStyle w:val="Textodecomentrio"/>
        <w:jc w:val="both"/>
        <w:rPr>
          <w:rFonts w:ascii="Calibri" w:hAnsi="Calibri" w:cs="Calibri"/>
          <w:sz w:val="22"/>
          <w:szCs w:val="22"/>
        </w:rPr>
      </w:pPr>
    </w:p>
    <w:p w14:paraId="21ECFE06" w14:textId="77777777" w:rsidR="00057D4A" w:rsidRDefault="00057D4A" w:rsidP="00057D4A">
      <w:pPr>
        <w:pStyle w:val="Textodecomentrio"/>
      </w:pPr>
    </w:p>
  </w:comment>
  <w:comment w:id="6" w:author="Tamara Veiga Faria" w:date="2016-10-10T14:11:00Z" w:initials="TF">
    <w:p w14:paraId="1BD9E487" w14:textId="77777777" w:rsidR="00057D4A" w:rsidRPr="00057D4A" w:rsidRDefault="00057D4A" w:rsidP="00057D4A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sz w:val="30"/>
          <w:szCs w:val="30"/>
        </w:rPr>
      </w:pPr>
      <w:r>
        <w:rPr>
          <w:rStyle w:val="Refdecomentrio"/>
        </w:rPr>
        <w:annotationRef/>
      </w:r>
      <w:r>
        <w:t xml:space="preserve"> De acordo com a 466/12: “</w:t>
      </w:r>
      <w:r w:rsidRPr="00057D4A">
        <w:rPr>
          <w:rFonts w:ascii="Arial" w:hAnsi="Arial" w:cs="Arial"/>
          <w:sz w:val="30"/>
          <w:szCs w:val="30"/>
        </w:rPr>
        <w:t>Os participantes da pesquisa que vierem a sofrer qualquer tipo de dano resultante de sua participação na pesquisa, previsto ou não no Termo de Consentimento Livre e Esclarecido, têm direito à indenização, por parte do pesquisador, do patrocinador e das instituições envolvidas nas diferentes fases da pesquisa.”</w:t>
      </w:r>
    </w:p>
    <w:p w14:paraId="1120D94D" w14:textId="77777777" w:rsidR="00057D4A" w:rsidRPr="00057D4A" w:rsidRDefault="00057D4A" w:rsidP="00057D4A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sz w:val="30"/>
          <w:szCs w:val="30"/>
        </w:rPr>
      </w:pPr>
    </w:p>
    <w:p w14:paraId="343D12AD" w14:textId="77777777" w:rsidR="00057D4A" w:rsidRPr="00057D4A" w:rsidRDefault="00057D4A" w:rsidP="00057D4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sz w:val="24"/>
          <w:szCs w:val="24"/>
        </w:rPr>
      </w:pPr>
      <w:r w:rsidRPr="00057D4A">
        <w:rPr>
          <w:rFonts w:ascii="Arial" w:hAnsi="Arial" w:cs="Arial"/>
          <w:sz w:val="30"/>
          <w:szCs w:val="30"/>
        </w:rPr>
        <w:t>Caso não tenha nenhum benefício direto sugerimos a seguinte descrição: “É possível que este estudo não lhe traga nenhum benefício diretos. No entanto, os resultados dessa pesquisa poderão trazer benefícios para outras pessoas.”</w:t>
      </w:r>
    </w:p>
    <w:p w14:paraId="26023710" w14:textId="77777777" w:rsidR="00057D4A" w:rsidRDefault="00057D4A" w:rsidP="00057D4A">
      <w:pPr>
        <w:pStyle w:val="Textodecomentrio"/>
      </w:pPr>
    </w:p>
  </w:comment>
  <w:comment w:id="7" w:author="Tamara Veiga Faria" w:date="2020-10-27T14:28:00Z" w:initials="TF">
    <w:p w14:paraId="3E072DD7" w14:textId="77777777" w:rsidR="00057D4A" w:rsidRDefault="00057D4A" w:rsidP="00057D4A">
      <w:pPr>
        <w:pStyle w:val="Textodecomentrio"/>
      </w:pPr>
      <w:r>
        <w:rPr>
          <w:rStyle w:val="Refdecomentrio"/>
        </w:rPr>
        <w:annotationRef/>
      </w:r>
      <w:r>
        <w:t xml:space="preserve"> Os itens descrevendo os direitos do pacientes estão descritos na 466/12 e deverão constar em TCLE. </w:t>
      </w:r>
    </w:p>
    <w:p w14:paraId="34766075" w14:textId="77777777" w:rsidR="00057D4A" w:rsidRDefault="00057D4A" w:rsidP="00057D4A">
      <w:pPr>
        <w:pStyle w:val="Textodecomentrio"/>
      </w:pPr>
    </w:p>
    <w:p w14:paraId="3C5F29B1" w14:textId="2F229B19" w:rsidR="00057D4A" w:rsidRDefault="00B03834" w:rsidP="00057D4A">
      <w:pPr>
        <w:pStyle w:val="Textodecomentrio"/>
      </w:pPr>
      <w:r>
        <w:t>Os itens 1, 2, 3, 4, 5</w:t>
      </w:r>
      <w:r w:rsidR="00057D4A">
        <w:t xml:space="preserve">, 10, 11, 12 e  </w:t>
      </w:r>
      <w:r w:rsidR="009E024D">
        <w:t xml:space="preserve">13 </w:t>
      </w:r>
      <w:r w:rsidR="00057D4A">
        <w:t>são obrigatórios.</w:t>
      </w:r>
    </w:p>
    <w:p w14:paraId="29CF4631" w14:textId="77777777" w:rsidR="00057D4A" w:rsidRDefault="00057D4A" w:rsidP="00057D4A">
      <w:pPr>
        <w:pStyle w:val="Textodecomentrio"/>
      </w:pPr>
    </w:p>
    <w:p w14:paraId="0FC485F1" w14:textId="77777777" w:rsidR="00057D4A" w:rsidRDefault="00057D4A" w:rsidP="00057D4A">
      <w:pPr>
        <w:pStyle w:val="Textodecomentrio"/>
      </w:pPr>
      <w:r>
        <w:t>Os demais itens devem ser mantidos apenas se estiverem de acordo com a pesquisa a ser desenvolvida. Caso não seja aplicáveis poderão ser apagados e os itens restantes renumerados.</w:t>
      </w:r>
    </w:p>
  </w:comment>
  <w:comment w:id="8" w:author="Amanda Fidelis de Oliveira" w:date="2023-04-28T10:23:00Z" w:initials="AFdO">
    <w:p w14:paraId="6ED1F928" w14:textId="565EAA66" w:rsidR="00CB5385" w:rsidRDefault="00CB5385" w:rsidP="00CB5385">
      <w:pPr>
        <w:pStyle w:val="Textodecomentrio"/>
      </w:pPr>
      <w:r>
        <w:rPr>
          <w:rStyle w:val="Refdecomentrio"/>
        </w:rPr>
        <w:annotationRef/>
      </w:r>
      <w:r>
        <w:t xml:space="preserve">Esse trecho deverá ser inserido somente se o projeto se </w:t>
      </w:r>
      <w:r w:rsidR="00994E77">
        <w:t>enquadrar</w:t>
      </w:r>
      <w:r>
        <w:t xml:space="preserve"> em área temática especial, de acordo com a Res 446/12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7CA00B" w15:done="0"/>
  <w15:commentEx w15:paraId="6614A275" w15:done="0"/>
  <w15:commentEx w15:paraId="0D1B0C09" w15:done="0"/>
  <w15:commentEx w15:paraId="3EEA1B6E" w15:done="0"/>
  <w15:commentEx w15:paraId="397535F9" w15:done="0"/>
  <w15:commentEx w15:paraId="21ECFE06" w15:done="0"/>
  <w15:commentEx w15:paraId="26023710" w15:done="0"/>
  <w15:commentEx w15:paraId="0FC485F1" w15:done="0"/>
  <w15:commentEx w15:paraId="6ED1F9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7CA00B" w16cid:durableId="1ED63F21"/>
  <w16cid:commentId w16cid:paraId="6614A275" w16cid:durableId="1ED64146"/>
  <w16cid:commentId w16cid:paraId="0D1B0C09" w16cid:durableId="1ED6495B"/>
  <w16cid:commentId w16cid:paraId="3EEA1B6E" w16cid:durableId="1D5A3CEA"/>
  <w16cid:commentId w16cid:paraId="397535F9" w16cid:durableId="27F27905"/>
  <w16cid:commentId w16cid:paraId="21ECFE06" w16cid:durableId="1D5A3CEB"/>
  <w16cid:commentId w16cid:paraId="26023710" w16cid:durableId="1D5A3CEC"/>
  <w16cid:commentId w16cid:paraId="0FC485F1" w16cid:durableId="1D5A3CED"/>
  <w16cid:commentId w16cid:paraId="6ED1F928" w16cid:durableId="27F61D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0B31" w14:textId="77777777" w:rsidR="00164D1F" w:rsidRDefault="00164D1F" w:rsidP="005A7C72">
      <w:pPr>
        <w:spacing w:after="0" w:line="240" w:lineRule="auto"/>
      </w:pPr>
      <w:r>
        <w:separator/>
      </w:r>
    </w:p>
  </w:endnote>
  <w:endnote w:type="continuationSeparator" w:id="0">
    <w:p w14:paraId="52B6E7EE" w14:textId="77777777" w:rsidR="00164D1F" w:rsidRDefault="00164D1F" w:rsidP="005A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etr415 Lt BT">
    <w:altName w:val="Microsoft YaHei Ligh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415 Md BT">
    <w:altName w:val="Lucida Sans Unicode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6237" w14:textId="6B702429" w:rsidR="00FE3247" w:rsidRPr="000C2071" w:rsidRDefault="00FE3247" w:rsidP="000C2071">
    <w:pPr>
      <w:pStyle w:val="Rodap"/>
      <w:ind w:left="-284"/>
      <w:rPr>
        <w:rFonts w:ascii="Century Gothic" w:hAnsi="Century Gothic"/>
        <w:sz w:val="12"/>
        <w:szCs w:val="12"/>
      </w:rPr>
    </w:pPr>
    <w:r w:rsidRPr="00FD1314">
      <w:rPr>
        <w:rFonts w:ascii="Century Gothic" w:hAnsi="Century Gothic"/>
        <w:sz w:val="12"/>
        <w:szCs w:val="12"/>
      </w:rPr>
      <w:t>Rubrica do pesquisador: _________________.</w:t>
    </w:r>
    <w:r w:rsidR="00FD1314">
      <w:rPr>
        <w:rFonts w:ascii="Century Gothic" w:hAnsi="Century Gothic"/>
        <w:sz w:val="12"/>
        <w:szCs w:val="12"/>
      </w:rPr>
      <w:t xml:space="preserve"> </w:t>
    </w:r>
    <w:r w:rsidRPr="00FD1314">
      <w:rPr>
        <w:rFonts w:ascii="Century Gothic" w:hAnsi="Century Gothic"/>
        <w:sz w:val="12"/>
        <w:szCs w:val="12"/>
      </w:rPr>
      <w:t xml:space="preserve"> </w:t>
    </w:r>
    <w:r w:rsidR="000C2071">
      <w:rPr>
        <w:rFonts w:ascii="Century Gothic" w:hAnsi="Century Gothic"/>
        <w:sz w:val="12"/>
        <w:szCs w:val="12"/>
      </w:rPr>
      <w:t xml:space="preserve">  </w:t>
    </w:r>
    <w:r w:rsidR="0064033E" w:rsidRPr="00FD1314">
      <w:rPr>
        <w:rFonts w:ascii="Century Gothic" w:hAnsi="Century Gothic"/>
        <w:sz w:val="12"/>
        <w:szCs w:val="12"/>
      </w:rPr>
      <w:t xml:space="preserve">Rubrica </w:t>
    </w:r>
    <w:r w:rsidR="0064033E">
      <w:rPr>
        <w:rFonts w:ascii="Century Gothic" w:hAnsi="Century Gothic"/>
        <w:sz w:val="12"/>
        <w:szCs w:val="12"/>
      </w:rPr>
      <w:t xml:space="preserve">mãe: _________________.   </w:t>
    </w:r>
    <w:r w:rsidR="0064033E">
      <w:rPr>
        <w:rFonts w:ascii="Century Gothic" w:hAnsi="Century Gothic"/>
        <w:sz w:val="12"/>
        <w:szCs w:val="12"/>
      </w:rPr>
      <w:tab/>
    </w:r>
    <w:r w:rsidR="0064033E" w:rsidRPr="00FD1314">
      <w:rPr>
        <w:rFonts w:ascii="Century Gothic" w:hAnsi="Century Gothic"/>
        <w:sz w:val="12"/>
        <w:szCs w:val="12"/>
      </w:rPr>
      <w:t xml:space="preserve">Rubrica </w:t>
    </w:r>
    <w:r w:rsidR="0064033E">
      <w:rPr>
        <w:rFonts w:ascii="Century Gothic" w:hAnsi="Century Gothic"/>
        <w:sz w:val="12"/>
        <w:szCs w:val="12"/>
      </w:rPr>
      <w:t xml:space="preserve">pai: _________________.     </w:t>
    </w:r>
    <w:r w:rsidR="00FD1314" w:rsidRPr="00FD1314">
      <w:rPr>
        <w:rFonts w:ascii="Century Gothic" w:hAnsi="Century Gothic"/>
        <w:sz w:val="12"/>
        <w:szCs w:val="12"/>
      </w:rPr>
      <w:t xml:space="preserve">Rubrica </w:t>
    </w:r>
    <w:r w:rsidR="000C2071">
      <w:rPr>
        <w:rFonts w:ascii="Century Gothic" w:hAnsi="Century Gothic"/>
        <w:sz w:val="12"/>
        <w:szCs w:val="12"/>
      </w:rPr>
      <w:t>testemunha imparcial]/</w:t>
    </w:r>
    <w:r w:rsidR="00F034C1">
      <w:rPr>
        <w:rFonts w:ascii="Century Gothic" w:hAnsi="Century Gothic"/>
        <w:sz w:val="12"/>
        <w:szCs w:val="12"/>
      </w:rPr>
      <w:t>responsável legal</w:t>
    </w:r>
    <w:r w:rsidR="00FD1314">
      <w:rPr>
        <w:rFonts w:ascii="Century Gothic" w:hAnsi="Century Gothic"/>
        <w:sz w:val="12"/>
        <w:szCs w:val="12"/>
      </w:rPr>
      <w:t xml:space="preserve">: _________________.             </w:t>
    </w:r>
    <w:r w:rsidR="000C2071">
      <w:rPr>
        <w:rFonts w:ascii="Century Gothic" w:hAnsi="Century Gothic"/>
        <w:sz w:val="12"/>
        <w:szCs w:val="12"/>
      </w:rPr>
      <w:tab/>
    </w:r>
    <w:r w:rsidR="000C2071">
      <w:rPr>
        <w:rFonts w:ascii="Century Gothic" w:hAnsi="Century Gothic"/>
        <w:sz w:val="12"/>
        <w:szCs w:val="12"/>
      </w:rPr>
      <w:tab/>
    </w:r>
    <w:r w:rsidR="000C2071">
      <w:rPr>
        <w:rFonts w:ascii="Century Gothic" w:hAnsi="Century Gothic"/>
        <w:sz w:val="12"/>
        <w:szCs w:val="12"/>
      </w:rPr>
      <w:tab/>
    </w:r>
    <w:r w:rsidR="00FD1314">
      <w:rPr>
        <w:rFonts w:ascii="Century Gothic" w:hAnsi="Century Gothic"/>
        <w:sz w:val="12"/>
        <w:szCs w:val="12"/>
      </w:rPr>
      <w:t xml:space="preserve">  </w:t>
    </w:r>
    <w:r w:rsidRPr="00F34B20">
      <w:rPr>
        <w:rFonts w:ascii="Century Gothic" w:hAnsi="Century Gothic"/>
        <w:sz w:val="15"/>
        <w:szCs w:val="15"/>
      </w:rPr>
      <w:t xml:space="preserve">Página </w:t>
    </w:r>
    <w:r w:rsidRPr="00F34B20">
      <w:rPr>
        <w:rFonts w:ascii="Century Gothic" w:hAnsi="Century Gothic"/>
        <w:b/>
        <w:bCs/>
        <w:sz w:val="15"/>
        <w:szCs w:val="15"/>
      </w:rPr>
      <w:fldChar w:fldCharType="begin"/>
    </w:r>
    <w:r w:rsidRPr="00F34B20">
      <w:rPr>
        <w:rFonts w:ascii="Century Gothic" w:hAnsi="Century Gothic"/>
        <w:b/>
        <w:bCs/>
        <w:sz w:val="15"/>
        <w:szCs w:val="15"/>
      </w:rPr>
      <w:instrText>PAGE  \* Arabic  \* MERGEFORMAT</w:instrText>
    </w:r>
    <w:r w:rsidRPr="00F34B20">
      <w:rPr>
        <w:rFonts w:ascii="Century Gothic" w:hAnsi="Century Gothic"/>
        <w:b/>
        <w:bCs/>
        <w:sz w:val="15"/>
        <w:szCs w:val="15"/>
      </w:rPr>
      <w:fldChar w:fldCharType="separate"/>
    </w:r>
    <w:r w:rsidR="00F034C1">
      <w:rPr>
        <w:rFonts w:ascii="Century Gothic" w:hAnsi="Century Gothic"/>
        <w:b/>
        <w:bCs/>
        <w:noProof/>
        <w:sz w:val="15"/>
        <w:szCs w:val="15"/>
      </w:rPr>
      <w:t>3</w:t>
    </w:r>
    <w:r w:rsidRPr="00F34B20">
      <w:rPr>
        <w:rFonts w:ascii="Century Gothic" w:hAnsi="Century Gothic"/>
        <w:b/>
        <w:bCs/>
        <w:sz w:val="15"/>
        <w:szCs w:val="15"/>
      </w:rPr>
      <w:fldChar w:fldCharType="end"/>
    </w:r>
    <w:r w:rsidRPr="00F34B20">
      <w:rPr>
        <w:rFonts w:ascii="Century Gothic" w:hAnsi="Century Gothic"/>
        <w:sz w:val="15"/>
        <w:szCs w:val="15"/>
      </w:rPr>
      <w:t xml:space="preserve"> de </w:t>
    </w:r>
    <w:r w:rsidRPr="00F34B20">
      <w:rPr>
        <w:rFonts w:ascii="Century Gothic" w:hAnsi="Century Gothic"/>
        <w:b/>
        <w:bCs/>
        <w:sz w:val="15"/>
        <w:szCs w:val="15"/>
      </w:rPr>
      <w:fldChar w:fldCharType="begin"/>
    </w:r>
    <w:r w:rsidRPr="00F34B20">
      <w:rPr>
        <w:rFonts w:ascii="Century Gothic" w:hAnsi="Century Gothic"/>
        <w:b/>
        <w:bCs/>
        <w:sz w:val="15"/>
        <w:szCs w:val="15"/>
      </w:rPr>
      <w:instrText>NUMPAGES  \* Arabic  \* MERGEFORMAT</w:instrText>
    </w:r>
    <w:r w:rsidRPr="00F34B20">
      <w:rPr>
        <w:rFonts w:ascii="Century Gothic" w:hAnsi="Century Gothic"/>
        <w:b/>
        <w:bCs/>
        <w:sz w:val="15"/>
        <w:szCs w:val="15"/>
      </w:rPr>
      <w:fldChar w:fldCharType="separate"/>
    </w:r>
    <w:r w:rsidR="00F034C1">
      <w:rPr>
        <w:rFonts w:ascii="Century Gothic" w:hAnsi="Century Gothic"/>
        <w:b/>
        <w:bCs/>
        <w:noProof/>
        <w:sz w:val="15"/>
        <w:szCs w:val="15"/>
      </w:rPr>
      <w:t>3</w:t>
    </w:r>
    <w:r w:rsidRPr="00F34B20">
      <w:rPr>
        <w:rFonts w:ascii="Century Gothic" w:hAnsi="Century Gothic"/>
        <w:b/>
        <w:bCs/>
        <w:sz w:val="15"/>
        <w:szCs w:val="15"/>
      </w:rPr>
      <w:fldChar w:fldCharType="end"/>
    </w:r>
  </w:p>
  <w:p w14:paraId="3DBCAD8D" w14:textId="77777777" w:rsidR="00FE3247" w:rsidRPr="003361AB" w:rsidRDefault="00FE3247" w:rsidP="00FE3247">
    <w:pPr>
      <w:pStyle w:val="Rodap"/>
      <w:jc w:val="right"/>
      <w:rPr>
        <w:sz w:val="10"/>
        <w:szCs w:val="10"/>
      </w:rPr>
    </w:pPr>
  </w:p>
  <w:p w14:paraId="636A3F51" w14:textId="3B7CD7EE" w:rsidR="005A7C72" w:rsidRPr="00FE3247" w:rsidRDefault="005A7C72" w:rsidP="00FE32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88E04" w14:textId="77777777" w:rsidR="00164D1F" w:rsidRDefault="00164D1F" w:rsidP="005A7C72">
      <w:pPr>
        <w:spacing w:after="0" w:line="240" w:lineRule="auto"/>
      </w:pPr>
      <w:r>
        <w:separator/>
      </w:r>
    </w:p>
  </w:footnote>
  <w:footnote w:type="continuationSeparator" w:id="0">
    <w:p w14:paraId="79020F93" w14:textId="77777777" w:rsidR="00164D1F" w:rsidRDefault="00164D1F" w:rsidP="005A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6E9F" w14:textId="77777777" w:rsidR="00F1311F" w:rsidRDefault="00F1311F" w:rsidP="00F1311F">
    <w:pPr>
      <w:tabs>
        <w:tab w:val="left" w:pos="3100"/>
      </w:tabs>
      <w:jc w:val="center"/>
      <w:rPr>
        <w:rFonts w:ascii="Century Gothic" w:hAnsi="Century Gothic"/>
        <w:color w:val="FF0000"/>
        <w:highlight w:val="yellow"/>
      </w:rPr>
    </w:pPr>
  </w:p>
  <w:p w14:paraId="53B6D3C8" w14:textId="23A0FAA6" w:rsidR="00F1311F" w:rsidRPr="00FE3247" w:rsidRDefault="00F1311F" w:rsidP="00F1311F">
    <w:pPr>
      <w:tabs>
        <w:tab w:val="left" w:pos="3100"/>
      </w:tabs>
      <w:jc w:val="center"/>
      <w:rPr>
        <w:rFonts w:ascii="Century Gothic" w:hAnsi="Century Gothic"/>
        <w:color w:val="FF0000"/>
      </w:rPr>
    </w:pPr>
    <w:r w:rsidRPr="00FE3247">
      <w:rPr>
        <w:rFonts w:ascii="Century Gothic" w:hAnsi="Century Gothic"/>
        <w:color w:val="FF0000"/>
        <w:highlight w:val="yellow"/>
      </w:rPr>
      <w:t>OBRIGATÓRIO TIMBRE DA INSTITUIÇÃO PROPONENTE</w:t>
    </w:r>
  </w:p>
  <w:p w14:paraId="4DD020E1" w14:textId="77777777" w:rsidR="00F1311F" w:rsidRDefault="00F131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9349A"/>
    <w:multiLevelType w:val="hybridMultilevel"/>
    <w:tmpl w:val="674653D2"/>
    <w:lvl w:ilvl="0" w:tplc="04160011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C9A522E"/>
    <w:multiLevelType w:val="hybridMultilevel"/>
    <w:tmpl w:val="DE32C1C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0D73E08"/>
    <w:multiLevelType w:val="hybridMultilevel"/>
    <w:tmpl w:val="706098A0"/>
    <w:lvl w:ilvl="0" w:tplc="CEA63256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udia Morais">
    <w15:presenceInfo w15:providerId="AD" w15:userId="S-1-5-21-3117001903-3895581521-312581328-1213"/>
  </w15:person>
  <w15:person w15:author="Amanda Fidelis de Oliveira">
    <w15:presenceInfo w15:providerId="AD" w15:userId="S-1-5-21-3117001903-3895581521-312581328-1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CA"/>
    <w:rsid w:val="000026BD"/>
    <w:rsid w:val="00010E3B"/>
    <w:rsid w:val="00043A45"/>
    <w:rsid w:val="00057D4A"/>
    <w:rsid w:val="000B6D65"/>
    <w:rsid w:val="000C2071"/>
    <w:rsid w:val="00120618"/>
    <w:rsid w:val="0015683A"/>
    <w:rsid w:val="00164D1F"/>
    <w:rsid w:val="0018648B"/>
    <w:rsid w:val="00221C18"/>
    <w:rsid w:val="0022775D"/>
    <w:rsid w:val="002335E0"/>
    <w:rsid w:val="002B36DF"/>
    <w:rsid w:val="002E3751"/>
    <w:rsid w:val="003146AF"/>
    <w:rsid w:val="003A45A1"/>
    <w:rsid w:val="003B2A3D"/>
    <w:rsid w:val="003C2AD8"/>
    <w:rsid w:val="003F563B"/>
    <w:rsid w:val="004129A6"/>
    <w:rsid w:val="00457275"/>
    <w:rsid w:val="004611A2"/>
    <w:rsid w:val="00513277"/>
    <w:rsid w:val="005A7C72"/>
    <w:rsid w:val="00623048"/>
    <w:rsid w:val="0062723F"/>
    <w:rsid w:val="0064033E"/>
    <w:rsid w:val="00685FA6"/>
    <w:rsid w:val="00701254"/>
    <w:rsid w:val="00702527"/>
    <w:rsid w:val="00713AC6"/>
    <w:rsid w:val="007A12DC"/>
    <w:rsid w:val="007D4A8F"/>
    <w:rsid w:val="008304CB"/>
    <w:rsid w:val="00876C65"/>
    <w:rsid w:val="00877540"/>
    <w:rsid w:val="00994E77"/>
    <w:rsid w:val="009E024D"/>
    <w:rsid w:val="00AD5395"/>
    <w:rsid w:val="00B03834"/>
    <w:rsid w:val="00B40ECA"/>
    <w:rsid w:val="00B52C3C"/>
    <w:rsid w:val="00B6311C"/>
    <w:rsid w:val="00B73327"/>
    <w:rsid w:val="00BB6779"/>
    <w:rsid w:val="00C90CB6"/>
    <w:rsid w:val="00CB5385"/>
    <w:rsid w:val="00CC0E85"/>
    <w:rsid w:val="00CC2EE4"/>
    <w:rsid w:val="00CD6C79"/>
    <w:rsid w:val="00E856E5"/>
    <w:rsid w:val="00E946B7"/>
    <w:rsid w:val="00EC37E9"/>
    <w:rsid w:val="00F034C1"/>
    <w:rsid w:val="00F1311F"/>
    <w:rsid w:val="00F34B20"/>
    <w:rsid w:val="00F4154D"/>
    <w:rsid w:val="00F526E6"/>
    <w:rsid w:val="00F75DFB"/>
    <w:rsid w:val="00FB1787"/>
    <w:rsid w:val="00FD1314"/>
    <w:rsid w:val="00FE3247"/>
    <w:rsid w:val="00FE756B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0FC59"/>
  <w15:docId w15:val="{799CC436-DD76-41AC-B219-6817114C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1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C2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nhideWhenUsed/>
    <w:rsid w:val="00CC2EE4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CC2EE4"/>
    <w:pPr>
      <w:spacing w:after="160"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CC2EE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23048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57D4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A7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C72"/>
  </w:style>
  <w:style w:type="paragraph" w:styleId="Rodap">
    <w:name w:val="footer"/>
    <w:basedOn w:val="Normal"/>
    <w:link w:val="RodapChar"/>
    <w:uiPriority w:val="99"/>
    <w:unhideWhenUsed/>
    <w:rsid w:val="005A7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C7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33E"/>
    <w:pPr>
      <w:spacing w:after="200"/>
    </w:pPr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3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.cep@faceres.com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p@faceres.com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ceres">
      <a:majorFont>
        <a:latin typeface="Geometr415 Md BT"/>
        <a:ea typeface=""/>
        <a:cs typeface=""/>
      </a:majorFont>
      <a:minorFont>
        <a:latin typeface="Geometr415 Lt BT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1734-EDE3-4E99-B7FC-BDFA48AA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4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neu</dc:creator>
  <cp:lastModifiedBy>Gabriela Ramos Ribeiro</cp:lastModifiedBy>
  <cp:revision>2</cp:revision>
  <cp:lastPrinted>2018-06-21T19:21:00Z</cp:lastPrinted>
  <dcterms:created xsi:type="dcterms:W3CDTF">2024-05-02T11:42:00Z</dcterms:created>
  <dcterms:modified xsi:type="dcterms:W3CDTF">2024-05-02T11:42:00Z</dcterms:modified>
</cp:coreProperties>
</file>